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C3" w:rsidRPr="00FF0518" w:rsidRDefault="009717C3" w:rsidP="009717C3">
      <w:pPr>
        <w:pStyle w:val="Default"/>
        <w:rPr>
          <w:sz w:val="36"/>
          <w:szCs w:val="36"/>
        </w:rPr>
      </w:pPr>
    </w:p>
    <w:p w:rsidR="00FF0518" w:rsidRDefault="009717C3" w:rsidP="009717C3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 w:rsidRPr="00FF051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Przedmiotowe zasady oceniania z </w:t>
      </w:r>
      <w:r w:rsidR="0081587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biologii, </w:t>
      </w:r>
      <w:r w:rsidRPr="00FF0518">
        <w:rPr>
          <w:rFonts w:ascii="Times New Roman" w:hAnsi="Times New Roman" w:cs="Times New Roman"/>
          <w:b/>
          <w:bCs/>
          <w:i/>
          <w:iCs/>
          <w:sz w:val="36"/>
          <w:szCs w:val="36"/>
        </w:rPr>
        <w:t>geografii</w:t>
      </w:r>
      <w:r w:rsidR="00815874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i przyrody</w:t>
      </w:r>
      <w:r w:rsidRPr="00FF051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Pr="00FF051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717C3" w:rsidRDefault="009717C3" w:rsidP="009717C3">
      <w:pPr>
        <w:pStyle w:val="Default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F0518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w Szkole Podstawowej w </w:t>
      </w:r>
      <w:r w:rsidR="00815874">
        <w:rPr>
          <w:rFonts w:ascii="Times New Roman" w:hAnsi="Times New Roman" w:cs="Times New Roman"/>
          <w:b/>
          <w:bCs/>
          <w:i/>
          <w:iCs/>
          <w:sz w:val="36"/>
          <w:szCs w:val="36"/>
        </w:rPr>
        <w:t>Rzęczkowie</w:t>
      </w:r>
    </w:p>
    <w:p w:rsidR="00080AFD" w:rsidRPr="00FF0518" w:rsidRDefault="00080AFD" w:rsidP="00080AFD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Rok szkolny 2023/2024</w:t>
      </w:r>
    </w:p>
    <w:p w:rsidR="00080AFD" w:rsidRPr="00FF0518" w:rsidRDefault="00080AFD" w:rsidP="009717C3">
      <w:pPr>
        <w:pStyle w:val="Default"/>
        <w:jc w:val="center"/>
        <w:rPr>
          <w:rFonts w:ascii="Times New Roman" w:hAnsi="Times New Roman" w:cs="Times New Roman"/>
          <w:sz w:val="36"/>
          <w:szCs w:val="36"/>
        </w:rPr>
      </w:pP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</w:p>
    <w:p w:rsidR="009717C3" w:rsidRDefault="009717C3" w:rsidP="009717C3">
      <w:pPr>
        <w:pStyle w:val="Default"/>
        <w:rPr>
          <w:rFonts w:ascii="Times New Roman" w:hAnsi="Times New Roman" w:cs="Times New Roman"/>
          <w:b/>
          <w:bCs/>
        </w:rPr>
      </w:pPr>
      <w:r w:rsidRPr="009717C3">
        <w:rPr>
          <w:rFonts w:ascii="Times New Roman" w:hAnsi="Times New Roman" w:cs="Times New Roman"/>
          <w:b/>
          <w:bCs/>
        </w:rPr>
        <w:t>1.</w:t>
      </w:r>
      <w:r w:rsidR="00741F0A">
        <w:rPr>
          <w:rFonts w:ascii="Times New Roman" w:hAnsi="Times New Roman" w:cs="Times New Roman"/>
          <w:b/>
          <w:bCs/>
        </w:rPr>
        <w:t xml:space="preserve"> </w:t>
      </w:r>
      <w:r w:rsidRPr="009717C3">
        <w:rPr>
          <w:rFonts w:ascii="Times New Roman" w:hAnsi="Times New Roman" w:cs="Times New Roman"/>
          <w:b/>
          <w:bCs/>
        </w:rPr>
        <w:t xml:space="preserve">Narzędzia sprawdzania wiedzy i umiejętności : </w:t>
      </w:r>
    </w:p>
    <w:p w:rsidR="0043047C" w:rsidRPr="009717C3" w:rsidRDefault="0043047C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sprawdziany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64BD">
        <w:rPr>
          <w:rFonts w:ascii="Times New Roman" w:hAnsi="Times New Roman" w:cs="Times New Roman"/>
        </w:rPr>
        <w:t>testy,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kartkówki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odpowiedź ustna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64BD">
        <w:rPr>
          <w:rFonts w:ascii="Times New Roman" w:hAnsi="Times New Roman" w:cs="Times New Roman"/>
        </w:rPr>
        <w:t>praca domowa,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aktywność na lekcji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64BD">
        <w:rPr>
          <w:rFonts w:ascii="Times New Roman" w:hAnsi="Times New Roman" w:cs="Times New Roman"/>
        </w:rPr>
        <w:t>praca w grupach,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przygotowanie do lekcji </w:t>
      </w:r>
      <w:r w:rsidR="00ED64BD">
        <w:rPr>
          <w:rFonts w:ascii="Times New Roman" w:hAnsi="Times New Roman" w:cs="Times New Roman"/>
        </w:rPr>
        <w:t>–</w:t>
      </w:r>
      <w:r w:rsidR="009717C3" w:rsidRPr="009717C3">
        <w:rPr>
          <w:rFonts w:ascii="Times New Roman" w:hAnsi="Times New Roman" w:cs="Times New Roman"/>
        </w:rPr>
        <w:t>indywidualnie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orientacja na mapie (świata, Europy, innych kontynentów i Polski)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ezentacje multimedialne</w:t>
      </w:r>
      <w:r w:rsidR="00ED64BD">
        <w:rPr>
          <w:rFonts w:ascii="Times New Roman" w:hAnsi="Times New Roman" w:cs="Times New Roman"/>
        </w:rPr>
        <w:t>,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udział w konkursach (szkolnych, powiatowych, wojewódzkich, ogólnopolskich, akcjach o tematyce przyrodniczo-ekologicznej)</w:t>
      </w:r>
      <w:r w:rsidR="00ED64BD">
        <w:rPr>
          <w:rFonts w:ascii="Times New Roman" w:hAnsi="Times New Roman" w:cs="Times New Roman"/>
        </w:rPr>
        <w:t>,</w:t>
      </w:r>
    </w:p>
    <w:p w:rsidR="009717C3" w:rsidRPr="009717C3" w:rsidRDefault="00E84B2F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udział ucznia w projektach edukacyjnych.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</w:p>
    <w:p w:rsidR="009717C3" w:rsidRDefault="00815874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lekcjach</w:t>
      </w:r>
      <w:r w:rsidR="009717C3" w:rsidRPr="009717C3">
        <w:rPr>
          <w:rFonts w:ascii="Times New Roman" w:hAnsi="Times New Roman" w:cs="Times New Roman"/>
        </w:rPr>
        <w:t xml:space="preserve"> będą oceniane następujące obszary aktywności uczniów: </w:t>
      </w:r>
    </w:p>
    <w:p w:rsidR="0043047C" w:rsidRPr="009717C3" w:rsidRDefault="0043047C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15874">
        <w:rPr>
          <w:rFonts w:ascii="Times New Roman" w:hAnsi="Times New Roman" w:cs="Times New Roman"/>
        </w:rPr>
        <w:t>rozumienie pojęć przyrodniczych</w:t>
      </w:r>
      <w:r w:rsidR="00ED64BD">
        <w:rPr>
          <w:rFonts w:ascii="Times New Roman" w:hAnsi="Times New Roman" w:cs="Times New Roman"/>
        </w:rPr>
        <w:t xml:space="preserve"> i znajomość ich definicji,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D64BD">
        <w:rPr>
          <w:rFonts w:ascii="Times New Roman" w:hAnsi="Times New Roman" w:cs="Times New Roman"/>
        </w:rPr>
        <w:t>prowadzenie rozumowań,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analizowanie tekstów w stylu geograficznym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rozwią</w:t>
      </w:r>
      <w:r w:rsidR="00815874">
        <w:rPr>
          <w:rFonts w:ascii="Times New Roman" w:hAnsi="Times New Roman" w:cs="Times New Roman"/>
        </w:rPr>
        <w:t>zywanie problemów przyrodniczych</w:t>
      </w:r>
      <w:r w:rsidR="009717C3" w:rsidRPr="009717C3">
        <w:rPr>
          <w:rFonts w:ascii="Times New Roman" w:hAnsi="Times New Roman" w:cs="Times New Roman"/>
        </w:rPr>
        <w:t xml:space="preserve"> z wykorzystaniem dotychczasowej wiedzy</w:t>
      </w:r>
      <w:r w:rsidR="00ED64BD">
        <w:rPr>
          <w:rFonts w:ascii="Times New Roman" w:hAnsi="Times New Roman" w:cs="Times New Roman"/>
        </w:rPr>
        <w:t>,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stosowanie wiedzy przedmiotowej w rozwią</w:t>
      </w:r>
      <w:r w:rsidR="00815874">
        <w:rPr>
          <w:rFonts w:ascii="Times New Roman" w:hAnsi="Times New Roman" w:cs="Times New Roman"/>
        </w:rPr>
        <w:t>zywaniu problemów przyrodniczych</w:t>
      </w:r>
      <w:r w:rsidR="00ED64BD">
        <w:rPr>
          <w:rFonts w:ascii="Times New Roman" w:hAnsi="Times New Roman" w:cs="Times New Roman"/>
        </w:rPr>
        <w:t>,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prezentowanie wyników</w:t>
      </w:r>
      <w:r w:rsidR="00ED64BD">
        <w:rPr>
          <w:rFonts w:ascii="Times New Roman" w:hAnsi="Times New Roman" w:cs="Times New Roman"/>
        </w:rPr>
        <w:t xml:space="preserve"> swojej pracy w różnych formach,</w:t>
      </w:r>
    </w:p>
    <w:p w:rsidR="009717C3" w:rsidRDefault="00E84B2F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aktywność na lekcji, praca w grupach i własny wkład pracy ucznia</w:t>
      </w:r>
      <w:r w:rsidR="00ED64BD">
        <w:rPr>
          <w:rFonts w:ascii="Times New Roman" w:hAnsi="Times New Roman" w:cs="Times New Roman"/>
        </w:rPr>
        <w:t>.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AB47E8" w:rsidRDefault="00AB47E8" w:rsidP="009717C3">
      <w:pPr>
        <w:pStyle w:val="Default"/>
        <w:rPr>
          <w:rFonts w:ascii="Times New Roman" w:hAnsi="Times New Roman" w:cs="Times New Roman"/>
        </w:rPr>
      </w:pPr>
    </w:p>
    <w:p w:rsidR="00AB47E8" w:rsidRDefault="00741F0A" w:rsidP="00AB47E8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 xml:space="preserve">2. </w:t>
      </w:r>
      <w:r w:rsidR="00AB47E8" w:rsidRPr="00AB47E8">
        <w:rPr>
          <w:rFonts w:ascii="Times New Roman" w:hAnsi="Times New Roman" w:cs="Times New Roman"/>
          <w:b/>
          <w:bCs/>
        </w:rPr>
        <w:t xml:space="preserve">Wymagania ogólne na poszczególne stopnie szkolne </w:t>
      </w:r>
    </w:p>
    <w:p w:rsidR="00021F48" w:rsidRDefault="00021F48" w:rsidP="00AB47E8">
      <w:pPr>
        <w:pStyle w:val="Default"/>
        <w:rPr>
          <w:rFonts w:ascii="Times New Roman" w:hAnsi="Times New Roman" w:cs="Times New Roman"/>
          <w:b/>
          <w:bCs/>
        </w:rPr>
      </w:pPr>
    </w:p>
    <w:p w:rsidR="00021F48" w:rsidRPr="00AB47E8" w:rsidRDefault="00080AFD" w:rsidP="00AB47E8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I. B</w:t>
      </w:r>
      <w:r w:rsidR="00021F48">
        <w:rPr>
          <w:rFonts w:ascii="Times New Roman" w:hAnsi="Times New Roman" w:cs="Times New Roman"/>
          <w:b/>
          <w:bCs/>
        </w:rPr>
        <w:t>iologia</w:t>
      </w:r>
    </w:p>
    <w:p w:rsidR="00AB47E8" w:rsidRDefault="00AB47E8" w:rsidP="009717C3">
      <w:pPr>
        <w:pStyle w:val="Default"/>
        <w:rPr>
          <w:rFonts w:ascii="Times New Roman" w:hAnsi="Times New Roman" w:cs="Times New Roman"/>
        </w:rPr>
      </w:pPr>
    </w:p>
    <w:p w:rsid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cenę </w:t>
      </w:r>
      <w:r w:rsidRPr="00D64FE0">
        <w:rPr>
          <w:rFonts w:ascii="Times New Roman" w:hAnsi="Times New Roman" w:cs="Times New Roman"/>
          <w:b/>
          <w:color w:val="000000"/>
          <w:sz w:val="24"/>
          <w:szCs w:val="24"/>
        </w:rPr>
        <w:t>celującą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 otrzymuje uczeń, który: </w:t>
      </w:r>
    </w:p>
    <w:p w:rsidR="00741F0A" w:rsidRPr="00AB47E8" w:rsidRDefault="00741F0A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panował wiadomości i umiejętności znacznie wykraczające poza program nauczania, będące efektem jego samodzielnej pracy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prezentuje swoje wiadomości posługując się terminolo</w:t>
      </w:r>
      <w:r w:rsidR="00E0191A">
        <w:rPr>
          <w:rFonts w:ascii="Times New Roman" w:hAnsi="Times New Roman" w:cs="Times New Roman"/>
          <w:color w:val="000000"/>
          <w:sz w:val="24"/>
          <w:szCs w:val="24"/>
        </w:rPr>
        <w:t>gią biologiczną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otrafi stosować zdobyte wiadomości w sytuacjach nietypowych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formułuje problemy i rozwiązuje je w sposób twórczy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dokonuje analizy lub syntezy zjawisk i procesów biologicznych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orzystuje wiedzę zdobytą na innych przedmiotach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otrafi samodzielnie korzystać z różnych źródeł informacji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bardzo aktywnie uczestniczy w procesie lekcyjnym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onuje twórcze prace, pomoce naukowe i potrafi je prezentować na terenie szkoły i poza nią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E44EDD">
        <w:rPr>
          <w:rFonts w:ascii="Times New Roman" w:hAnsi="Times New Roman" w:cs="Times New Roman"/>
          <w:color w:val="000000"/>
          <w:sz w:val="24"/>
          <w:szCs w:val="24"/>
        </w:rPr>
        <w:t>w pracach pisemnych osiąga 100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 możliwych do zdobycia i w pełni odpowiada na dodatkowe pytania, </w:t>
      </w:r>
    </w:p>
    <w:p w:rsidR="00AB47E8" w:rsidRP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bierze udział w konkursach biologicznych na terenie szkoły i poza ni</w:t>
      </w:r>
      <w:r w:rsidR="004801A3">
        <w:rPr>
          <w:rFonts w:ascii="Times New Roman" w:hAnsi="Times New Roman" w:cs="Times New Roman"/>
          <w:color w:val="000000"/>
          <w:sz w:val="24"/>
          <w:szCs w:val="24"/>
        </w:rPr>
        <w:t>ą.</w:t>
      </w:r>
    </w:p>
    <w:p w:rsidR="00741F0A" w:rsidRDefault="00741F0A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cenę </w:t>
      </w:r>
      <w:r w:rsidRPr="00D64FE0">
        <w:rPr>
          <w:rFonts w:ascii="Times New Roman" w:hAnsi="Times New Roman" w:cs="Times New Roman"/>
          <w:b/>
          <w:color w:val="000000"/>
          <w:sz w:val="24"/>
          <w:szCs w:val="24"/>
        </w:rPr>
        <w:t>bardzo dobrą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 otrzymuje uczeń, który: </w:t>
      </w:r>
    </w:p>
    <w:p w:rsidR="00741F0A" w:rsidRDefault="00741F0A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panował w pełnym zakresie wiadomości i umiejętności określone programem nauczania, </w:t>
      </w:r>
    </w:p>
    <w:p w:rsidR="00AB47E8" w:rsidRP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azuje szczególne zainteresowania biologią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otrafi stosować zdobytą wiedzę do samodzielnego rozwiązywania problemów w nowych sytuacjach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bez pomocy nauczyciela korzysta z różnych źródeł informacji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otrafi planować i bezpiecznie przeprowadzać doświadczenia i hodowle przyrodnicze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sprawnie posługuje się mikroskopem i lupą oraz sprzętem laboratoryjnym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otrafi samodzielnie wykonać preparaty mikroskopowe i opisać je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rezentuje swoją wiedzę posługując się poprawną terminologią biologiczną, </w:t>
      </w:r>
    </w:p>
    <w:p w:rsidR="00AB47E8" w:rsidRPr="00AB47E8" w:rsidRDefault="00AB47E8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aktywnie uczestniczy w procesie lekcyjnym, </w:t>
      </w:r>
    </w:p>
    <w:p w:rsidR="00AB47E8" w:rsidRP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w pisemnych sprawdzianach wi</w:t>
      </w:r>
      <w:r w:rsidR="00E0191A">
        <w:rPr>
          <w:rFonts w:ascii="Times New Roman" w:hAnsi="Times New Roman" w:cs="Times New Roman"/>
          <w:color w:val="000000"/>
          <w:sz w:val="24"/>
          <w:szCs w:val="24"/>
        </w:rPr>
        <w:t xml:space="preserve">edzy i </w:t>
      </w:r>
      <w:r w:rsidR="00E44EDD">
        <w:rPr>
          <w:rFonts w:ascii="Times New Roman" w:hAnsi="Times New Roman" w:cs="Times New Roman"/>
          <w:color w:val="000000"/>
          <w:sz w:val="24"/>
          <w:szCs w:val="24"/>
        </w:rPr>
        <w:t>umiejętności osiąga od 90% do 9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 możliwych do zdobycia. </w:t>
      </w:r>
    </w:p>
    <w:p w:rsidR="00AB47E8" w:rsidRP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cenę </w:t>
      </w:r>
      <w:r w:rsidRPr="00D64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brą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trzymuje uczeń, który: </w:t>
      </w:r>
    </w:p>
    <w:p w:rsidR="00741F0A" w:rsidRPr="00AB47E8" w:rsidRDefault="00741F0A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panował wiadomości i umiejętności bardziej złożone i mniej przystępne, przydatne i użyteczne w szkolnej i pozaszkolnej działalności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otrafi stosować zdobytą wiedzę do samodzielnego rozwiązywania problemów typowych, w przypadku trudniejszych korzysta z pomocy nauczyciela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posługuje się mikroskopem i zna sprzęt laboratoryjny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onuje proste preparaty mikroskopowe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udziela poprawnych odpowiedzi na typowe pytania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jest aktywny na lekcji, </w:t>
      </w:r>
    </w:p>
    <w:p w:rsidR="00AB47E8" w:rsidRPr="00AB47E8" w:rsidRDefault="008722C3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4EDD">
        <w:rPr>
          <w:rFonts w:ascii="Times New Roman" w:hAnsi="Times New Roman" w:cs="Times New Roman"/>
          <w:color w:val="000000"/>
          <w:sz w:val="24"/>
          <w:szCs w:val="24"/>
        </w:rPr>
        <w:t>w pracach pisemnych osiąga od 70</w:t>
      </w:r>
      <w:r w:rsidR="00D47C8E">
        <w:rPr>
          <w:rFonts w:ascii="Times New Roman" w:hAnsi="Times New Roman" w:cs="Times New Roman"/>
          <w:color w:val="000000"/>
          <w:sz w:val="24"/>
          <w:szCs w:val="24"/>
        </w:rPr>
        <w:t>% do 89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AB47E8" w:rsidRP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cenę </w:t>
      </w:r>
      <w:r w:rsidRPr="00D64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stateczną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trzymuje uczeń, który: </w:t>
      </w:r>
    </w:p>
    <w:p w:rsidR="00741F0A" w:rsidRPr="00AB47E8" w:rsidRDefault="00741F0A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panował wiadomości i umiejętności przystępne, niezbyt złożone, najważniejsze w nauczaniu biologii, oraz takie które można wykorzystać w sytuacjach szkolnych i pozaszkolnych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rozwiązuje typowe problemy o małym stopniu trudności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korzysta z takich źródeł wiedzy jak: słowniki, encyklopedie, tablice, wykresy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azuje się aktywnością na lekcji w stopniu zadowalającym, </w:t>
      </w:r>
    </w:p>
    <w:p w:rsidR="00AB47E8" w:rsidRPr="00AB47E8" w:rsidRDefault="008722C3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>w przy</w:t>
      </w: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D47C8E">
        <w:rPr>
          <w:rFonts w:ascii="Times New Roman" w:hAnsi="Times New Roman" w:cs="Times New Roman"/>
          <w:color w:val="000000"/>
          <w:sz w:val="24"/>
          <w:szCs w:val="24"/>
        </w:rPr>
        <w:t>adku p</w:t>
      </w:r>
      <w:r w:rsidR="00E44EDD">
        <w:rPr>
          <w:rFonts w:ascii="Times New Roman" w:hAnsi="Times New Roman" w:cs="Times New Roman"/>
          <w:color w:val="000000"/>
          <w:sz w:val="24"/>
          <w:szCs w:val="24"/>
        </w:rPr>
        <w:t>rac pisemnych osiąga od 50% do 69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AB47E8" w:rsidRP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Default="00AB47E8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cenę </w:t>
      </w:r>
      <w:r w:rsidRPr="00D64FE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opuszczającą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otrzymuje uczeń, który: </w:t>
      </w:r>
    </w:p>
    <w:p w:rsidR="00741F0A" w:rsidRPr="00AB47E8" w:rsidRDefault="00741F0A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ma braki w opanowaniu wiadomości i umiejętności określonych programem, ale nie przekreślają one możliwości dalszego kształcenia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onuje proste zadania i polecenia o bardzo małym stopniu trudności, pod kierunkiem nauczyciela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z pomocą nauczyciela wykonuje proste doświadczenia biologiczne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iadomości przekazuje w sposób nieporadny, nie używając terminologii biologicznej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jest mało aktywny na lekcji, </w:t>
      </w:r>
    </w:p>
    <w:p w:rsidR="00AB47E8" w:rsidRPr="00AB47E8" w:rsidRDefault="008722C3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>w pisemnych sprawdzianach wi</w:t>
      </w:r>
      <w:r>
        <w:rPr>
          <w:rFonts w:ascii="Times New Roman" w:hAnsi="Times New Roman" w:cs="Times New Roman"/>
          <w:color w:val="000000"/>
          <w:sz w:val="24"/>
          <w:szCs w:val="24"/>
        </w:rPr>
        <w:t>edzy i umiejętności osiąga od 30</w:t>
      </w:r>
      <w:r w:rsidR="00D47C8E">
        <w:rPr>
          <w:rFonts w:ascii="Times New Roman" w:hAnsi="Times New Roman" w:cs="Times New Roman"/>
          <w:color w:val="000000"/>
          <w:sz w:val="24"/>
          <w:szCs w:val="24"/>
        </w:rPr>
        <w:t>% do 49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D47C8E" w:rsidRDefault="00D47C8E" w:rsidP="00741F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9241E" w:rsidRDefault="0059241E" w:rsidP="00741F0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B47E8" w:rsidRPr="00741F0A" w:rsidRDefault="00AB47E8" w:rsidP="00741F0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741F0A">
        <w:rPr>
          <w:rFonts w:ascii="Times New Roman" w:hAnsi="Times New Roman" w:cs="Times New Roman"/>
          <w:sz w:val="24"/>
          <w:szCs w:val="24"/>
        </w:rPr>
        <w:t xml:space="preserve">Ocenę </w:t>
      </w:r>
      <w:r w:rsidRPr="00D64FE0">
        <w:rPr>
          <w:rFonts w:ascii="Times New Roman" w:hAnsi="Times New Roman" w:cs="Times New Roman"/>
          <w:b/>
          <w:sz w:val="24"/>
          <w:szCs w:val="24"/>
        </w:rPr>
        <w:t>niedostateczną</w:t>
      </w:r>
      <w:r w:rsidRPr="00741F0A">
        <w:rPr>
          <w:rFonts w:ascii="Times New Roman" w:hAnsi="Times New Roman" w:cs="Times New Roman"/>
          <w:sz w:val="24"/>
          <w:szCs w:val="24"/>
        </w:rPr>
        <w:t xml:space="preserve"> otrzymuje uczeń, który: </w:t>
      </w:r>
    </w:p>
    <w:p w:rsidR="00741F0A" w:rsidRPr="00AB47E8" w:rsidRDefault="00741F0A" w:rsidP="00741F0A">
      <w:pPr>
        <w:pStyle w:val="Bezodstpw"/>
      </w:pP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nie opanował wiadomości i umiejętności określanych podstawami programowymi, koniecznymi do dalszego kształcenia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nie potrafi posługiwać się przyrządami biologicznymi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azuje się brakiem systematyczności w przyswajaniu wiedzy i wykonywaniu prac domowych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nie podejmuje próby rozwiązania zadań o elementarnym stopniu trudności nawet przy pomocy nauczyciela, </w:t>
      </w:r>
    </w:p>
    <w:p w:rsidR="00AB47E8" w:rsidRPr="00AB47E8" w:rsidRDefault="008722C3" w:rsidP="00AB47E8">
      <w:p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wykazuje się bierną postawą na lekcji, </w:t>
      </w:r>
    </w:p>
    <w:p w:rsidR="00AB47E8" w:rsidRDefault="008722C3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>w przypadku p</w:t>
      </w:r>
      <w:r>
        <w:rPr>
          <w:rFonts w:ascii="Times New Roman" w:hAnsi="Times New Roman" w:cs="Times New Roman"/>
          <w:color w:val="000000"/>
          <w:sz w:val="24"/>
          <w:szCs w:val="24"/>
        </w:rPr>
        <w:t>rac pisemnych osiąga od 0% do 29</w:t>
      </w:r>
      <w:r w:rsidR="00AB47E8"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D64FE0" w:rsidRDefault="00D64FE0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FE0" w:rsidRDefault="00D64FE0" w:rsidP="00AB47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64FE0">
        <w:rPr>
          <w:rFonts w:ascii="Times New Roman" w:hAnsi="Times New Roman" w:cs="Times New Roman"/>
          <w:b/>
          <w:color w:val="000000"/>
          <w:sz w:val="24"/>
          <w:szCs w:val="24"/>
        </w:rPr>
        <w:t>II. Geografia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bCs/>
          <w:iCs/>
          <w:sz w:val="24"/>
          <w:szCs w:val="24"/>
        </w:rPr>
        <w:t xml:space="preserve">Ocenę </w:t>
      </w:r>
      <w:r w:rsidRPr="00D64FE0">
        <w:rPr>
          <w:rFonts w:ascii="Times New Roman" w:hAnsi="Times New Roman" w:cs="Times New Roman"/>
          <w:b/>
          <w:bCs/>
          <w:iCs/>
          <w:sz w:val="24"/>
          <w:szCs w:val="24"/>
        </w:rPr>
        <w:t>celującą</w:t>
      </w:r>
      <w:r w:rsidRPr="00D64FE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4FE0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opanował wiadomości i umiejętności znacznie wykraczające poza program nauczania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będące efektem jego samodzielnej pracy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prezentuje swoje wiadomości posługując się terminologią geograficzną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formułuje problemy i rozwiązuje je w sposób twórczy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stosuje swoje wiadomości w sytuacjach nietypowych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samodzielnie planuje i przeprowadza obserwacje meteorologiczne i astronomiczne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bardzo aktywnie uczestniczy w procesie lekcyjnym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wykonuje twórcze prace, pomoce naukowe i potrafi je prezentować na terenie szkoły i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poza nią,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w pracach pisemnych osiąga 100% punktów możliwych do zdobycia i w pełni odpowiada</w:t>
      </w:r>
    </w:p>
    <w:p w:rsidR="00D64FE0" w:rsidRP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na dodatkowe pytania ,</w:t>
      </w:r>
    </w:p>
    <w:p w:rsidR="00D64FE0" w:rsidRDefault="00D64FE0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odnosi sukcesy w konkursach geograficznych.</w:t>
      </w:r>
    </w:p>
    <w:p w:rsidR="0059241E" w:rsidRDefault="0059241E" w:rsidP="00D64F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Ocenę </w:t>
      </w:r>
      <w:r w:rsidRPr="0059241E">
        <w:rPr>
          <w:rFonts w:ascii="Times New Roman" w:hAnsi="Times New Roman" w:cs="Times New Roman"/>
          <w:b/>
          <w:bCs/>
          <w:iCs/>
          <w:sz w:val="24"/>
          <w:szCs w:val="24"/>
        </w:rPr>
        <w:t>bardzo dobrą</w:t>
      </w: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241E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opanował w pełnym zakresie wiadomości i umiejętności określone programem nauczania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potrafi stosować zdobytą wiedzę do samodzielnego rozwiązywania problemów w nowych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sytuacjach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wykazuje się biegłą znajomością mapy fizycznej poszczególnych kontynentów oraz Polski, -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potrafi charakteryzować środowisko przyrodnicze dowolnego obszaru na podstawie map i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innych źródeł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potrafi oceniać wpływ człowieka na środowisko przyrodnicze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wyjaśnia przyczyny zróżnicowania środowiska przyrodniczego Ziemi,</w:t>
      </w:r>
    </w:p>
    <w:p w:rsid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aktywnie uczestniczy w procesie lekcyjnym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w pisemnych sprawdzianach w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dzy i </w:t>
      </w:r>
      <w:r w:rsidR="00E44EDD">
        <w:rPr>
          <w:rFonts w:ascii="Times New Roman" w:hAnsi="Times New Roman" w:cs="Times New Roman"/>
          <w:color w:val="000000"/>
          <w:sz w:val="24"/>
          <w:szCs w:val="24"/>
        </w:rPr>
        <w:t>umiejętności osiąga od 90% do 9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 możliwych do zdobycia. </w:t>
      </w:r>
    </w:p>
    <w:p w:rsid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Ocenę </w:t>
      </w:r>
      <w:r w:rsidRPr="0059241E">
        <w:rPr>
          <w:rFonts w:ascii="Times New Roman" w:hAnsi="Times New Roman" w:cs="Times New Roman"/>
          <w:b/>
          <w:bCs/>
          <w:iCs/>
          <w:sz w:val="24"/>
          <w:szCs w:val="24"/>
        </w:rPr>
        <w:t>dobrą</w:t>
      </w: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241E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opanował wiadomości i umiejętności bardziej złożone i mniej przystępne, przydatne i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użyteczne w szkolnej i pozaszkolnej działalnośc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dostrzega, nazywa i wyjaśnia związki przyczynowo- skutkowe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dostrzega i opisuje zróżnicowanie środowiska przyrodniczego Ziem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odczytuje główne cechy klimatu z wykresów lub tabel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sprawnie posługuje się współrzędnymi geograficznymi i pojęciami geograficznym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porównuje treści map geograficznych,</w:t>
      </w:r>
    </w:p>
    <w:p w:rsid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st aktywny na lekcj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44EDD">
        <w:rPr>
          <w:rFonts w:ascii="Times New Roman" w:hAnsi="Times New Roman" w:cs="Times New Roman"/>
          <w:color w:val="000000"/>
          <w:sz w:val="24"/>
          <w:szCs w:val="24"/>
        </w:rPr>
        <w:t>w pracach pisemnych osiąga od 70</w:t>
      </w:r>
      <w:r>
        <w:rPr>
          <w:rFonts w:ascii="Times New Roman" w:hAnsi="Times New Roman" w:cs="Times New Roman"/>
          <w:color w:val="000000"/>
          <w:sz w:val="24"/>
          <w:szCs w:val="24"/>
        </w:rPr>
        <w:t>% do 8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Ocenę </w:t>
      </w:r>
      <w:r w:rsidRPr="0059241E">
        <w:rPr>
          <w:rFonts w:ascii="Times New Roman" w:hAnsi="Times New Roman" w:cs="Times New Roman"/>
          <w:b/>
          <w:bCs/>
          <w:iCs/>
          <w:sz w:val="24"/>
          <w:szCs w:val="24"/>
        </w:rPr>
        <w:t>dostateczną</w:t>
      </w: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9241E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opanował wiadomości i umiejętności przystępne, niezbyt złożone, najważniejsze w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nauczaniu geografii oraz takie które można wykorzystać w sytuacjach szkolnych i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lastRenderedPageBreak/>
        <w:t>pozaszkolnych i wykorzystuje je przy niewielkiej pomocy nauczyciela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potrafi określić główne cechy Ziemi jako planety oraz jej miejsca w Układzie Słonecznym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wykazuje zrozumienie podstawowych procesów zachodzących w atmosferze, hydrosferze i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litosferze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opisuje klimat regionu w którym znajduje się szkoła, - podaje przykłady prostych związków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przyczynowo – skutkowych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wykonuje wykres na podstawie danych liczbowych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odczytuje informacje z map tematycznych, - wykazuje się aktywnością na lekcji w stopniu</w:t>
      </w:r>
    </w:p>
    <w:p w:rsid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59241E">
        <w:rPr>
          <w:rFonts w:ascii="Times New Roman" w:hAnsi="Times New Roman" w:cs="Times New Roman"/>
          <w:sz w:val="24"/>
          <w:szCs w:val="24"/>
        </w:rPr>
        <w:t>adowalają</w:t>
      </w:r>
      <w:r>
        <w:rPr>
          <w:rFonts w:ascii="Times New Roman" w:hAnsi="Times New Roman" w:cs="Times New Roman"/>
          <w:sz w:val="24"/>
          <w:szCs w:val="24"/>
        </w:rPr>
        <w:t>cym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w przy</w:t>
      </w:r>
      <w:r>
        <w:rPr>
          <w:rFonts w:ascii="Times New Roman" w:hAnsi="Times New Roman" w:cs="Times New Roman"/>
          <w:color w:val="000000"/>
          <w:sz w:val="24"/>
          <w:szCs w:val="24"/>
        </w:rPr>
        <w:t>padku pr</w:t>
      </w:r>
      <w:r w:rsidR="00E44EDD">
        <w:rPr>
          <w:rFonts w:ascii="Times New Roman" w:hAnsi="Times New Roman" w:cs="Times New Roman"/>
          <w:color w:val="000000"/>
          <w:sz w:val="24"/>
          <w:szCs w:val="24"/>
        </w:rPr>
        <w:t>ac pisemnych osiąga od 50% do 6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Ocenę </w:t>
      </w:r>
      <w:r w:rsidRPr="005924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dopuszczającą </w:t>
      </w:r>
      <w:r w:rsidRPr="0059241E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opanował jedynie minimum wiedzy i umiejętności określonych programem, ale nie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przekreślają one możliwości dalszego kształcenia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większość ćwiczeń i poleceń wykonuje z pomocą nauczyciela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potrafi wymienić planety Układu Słonecznego, podać różnice między ruchem obrotowym i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obiegowym Ziem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potrafi wymienić sfery Ziem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potrafi w niewielkim stopniu korzystać z mapy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tylko z pomocą nauczyciela jest w stanie określić współrzędne geograficzne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na pytanie dotyczące mapy, pogody i klimatu, krajobrazów, kontynentów odpowiada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jedynie za pomocą nauczyciela,</w:t>
      </w:r>
    </w:p>
    <w:p w:rsid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jest mał</w:t>
      </w:r>
      <w:r>
        <w:rPr>
          <w:rFonts w:ascii="Times New Roman" w:hAnsi="Times New Roman" w:cs="Times New Roman"/>
          <w:sz w:val="24"/>
          <w:szCs w:val="24"/>
        </w:rPr>
        <w:t>o aktywny na lekcj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w pisemnych sprawdzianach wi</w:t>
      </w:r>
      <w:r>
        <w:rPr>
          <w:rFonts w:ascii="Times New Roman" w:hAnsi="Times New Roman" w:cs="Times New Roman"/>
          <w:color w:val="000000"/>
          <w:sz w:val="24"/>
          <w:szCs w:val="24"/>
        </w:rPr>
        <w:t>edzy i umiejętności osiąga od 30% do 4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bCs/>
          <w:iCs/>
          <w:sz w:val="24"/>
          <w:szCs w:val="24"/>
        </w:rPr>
        <w:t xml:space="preserve">Ocenę </w:t>
      </w:r>
      <w:r w:rsidRPr="0059241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niedostateczną </w:t>
      </w:r>
      <w:r w:rsidRPr="0059241E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nie opanował wiadomości i umiejętności określanych podstawami programowymi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koniecznymi do dalszego kształcenia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wykazuje się brakiem systematyczności w przyswajaniu wiedzy i wykonywaniu prac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domowych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nie podejmuje próby rozwiązywania zadań o elementarnym stopniu trudności nawet przy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pomocy nauczyciela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nie potrafi czytać mapy,</w:t>
      </w:r>
    </w:p>
    <w:p w:rsidR="0059241E" w:rsidRP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nie potrafi opisywać pogody,</w:t>
      </w:r>
    </w:p>
    <w:p w:rsid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241E">
        <w:rPr>
          <w:rFonts w:ascii="Times New Roman" w:hAnsi="Times New Roman" w:cs="Times New Roman"/>
          <w:sz w:val="24"/>
          <w:szCs w:val="24"/>
        </w:rPr>
        <w:t>- wykazuje się bierną postawą na lekcj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9241E" w:rsidRDefault="0059241E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w przypadku p</w:t>
      </w:r>
      <w:r>
        <w:rPr>
          <w:rFonts w:ascii="Times New Roman" w:hAnsi="Times New Roman" w:cs="Times New Roman"/>
          <w:color w:val="000000"/>
          <w:sz w:val="24"/>
          <w:szCs w:val="24"/>
        </w:rPr>
        <w:t>rac pisemnych osiąga od 0% do 2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7440F1" w:rsidRDefault="007440F1" w:rsidP="005924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40F1" w:rsidRDefault="007440F1" w:rsidP="0074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277F">
        <w:rPr>
          <w:rFonts w:ascii="Times New Roman" w:hAnsi="Times New Roman" w:cs="Times New Roman"/>
          <w:b/>
          <w:color w:val="000000"/>
          <w:sz w:val="24"/>
          <w:szCs w:val="24"/>
        </w:rPr>
        <w:t>III. Przyroda</w:t>
      </w:r>
    </w:p>
    <w:p w:rsidR="007440F1" w:rsidRPr="009C277F" w:rsidRDefault="007440F1" w:rsidP="0074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440F1" w:rsidRPr="005D2C48" w:rsidRDefault="007440F1" w:rsidP="0074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bCs/>
          <w:iCs/>
          <w:sz w:val="24"/>
          <w:szCs w:val="24"/>
        </w:rPr>
        <w:t xml:space="preserve">Ocenę </w:t>
      </w:r>
      <w:r w:rsidRPr="005D2C48">
        <w:rPr>
          <w:rFonts w:ascii="Times New Roman" w:hAnsi="Times New Roman" w:cs="Times New Roman"/>
          <w:b/>
          <w:bCs/>
          <w:iCs/>
          <w:sz w:val="24"/>
          <w:szCs w:val="24"/>
        </w:rPr>
        <w:t>celującą</w:t>
      </w:r>
      <w:r w:rsidRPr="005D2C4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D2C48"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 xml:space="preserve">- posiada wiadomości wykraczające poza materiał programowy, 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>- samodzielnie i twórczo rozwija własne zainteresowania przyrodnicze,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 xml:space="preserve"> - wychodzi z samodzielnymi inicjatywami rozwiązania konkretnych problemów,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>- odnosi sukcesy w konkursach , w których wymagana jest wiedza przyrodnicza wykraczająca poza program nauczania,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>- samodzielnie sięga do różnych źródeł informacji,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 xml:space="preserve">- prezentuje swoje umiejętności na forum klasy, 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>- potrafi udowodnić swoje zdanie używając odpowiedniej argumentacji,</w:t>
      </w:r>
    </w:p>
    <w:p w:rsidR="007440F1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5D2C48">
        <w:rPr>
          <w:rFonts w:ascii="Times New Roman" w:hAnsi="Times New Roman" w:cs="Times New Roman"/>
        </w:rPr>
        <w:t xml:space="preserve"> - jest bardzo aktywny i autentycznie zainteresowany tym, co dzie</w:t>
      </w:r>
      <w:r>
        <w:rPr>
          <w:rFonts w:ascii="Times New Roman" w:hAnsi="Times New Roman" w:cs="Times New Roman"/>
        </w:rPr>
        <w:t>je się podczas zajęć lekcyjnych,</w:t>
      </w:r>
    </w:p>
    <w:p w:rsidR="007440F1" w:rsidRPr="00D64FE0" w:rsidRDefault="007440F1" w:rsidP="0074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FE0">
        <w:rPr>
          <w:rFonts w:ascii="Times New Roman" w:hAnsi="Times New Roman" w:cs="Times New Roman"/>
          <w:sz w:val="24"/>
          <w:szCs w:val="24"/>
        </w:rPr>
        <w:t>- w pracach pisemnych osiąga 100% punktów możliwych do zdobycia i w pełni odpowiada</w:t>
      </w:r>
    </w:p>
    <w:p w:rsidR="007440F1" w:rsidRPr="005D2C48" w:rsidRDefault="007440F1" w:rsidP="007440F1">
      <w:pPr>
        <w:pStyle w:val="Default"/>
        <w:jc w:val="both"/>
        <w:rPr>
          <w:rFonts w:ascii="Times New Roman" w:hAnsi="Times New Roman" w:cs="Times New Roman"/>
        </w:rPr>
      </w:pPr>
      <w:r w:rsidRPr="00D64FE0">
        <w:rPr>
          <w:rFonts w:ascii="Times New Roman" w:hAnsi="Times New Roman" w:cs="Times New Roman"/>
        </w:rPr>
        <w:t>na dodatkowe pytania</w:t>
      </w:r>
      <w:r>
        <w:rPr>
          <w:rFonts w:ascii="Times New Roman" w:hAnsi="Times New Roman" w:cs="Times New Roman"/>
        </w:rPr>
        <w:t>.</w:t>
      </w:r>
    </w:p>
    <w:p w:rsidR="007440F1" w:rsidRPr="005D2C48" w:rsidRDefault="007440F1" w:rsidP="007440F1">
      <w:pPr>
        <w:pStyle w:val="Default"/>
        <w:rPr>
          <w:rFonts w:ascii="Times New Roman" w:hAnsi="Times New Roman" w:cs="Times New Roman"/>
          <w:b/>
        </w:rPr>
      </w:pPr>
    </w:p>
    <w:p w:rsidR="007440F1" w:rsidRPr="005D2C48" w:rsidRDefault="007440F1" w:rsidP="007440F1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enę </w:t>
      </w:r>
      <w:r w:rsidRPr="005D2C48">
        <w:rPr>
          <w:rFonts w:ascii="Times New Roman" w:hAnsi="Times New Roman" w:cs="Times New Roman"/>
          <w:b/>
        </w:rPr>
        <w:t>bardzo dobrą</w:t>
      </w:r>
      <w:r w:rsidRPr="005D2C48">
        <w:rPr>
          <w:rFonts w:ascii="Times New Roman" w:hAnsi="Times New Roman" w:cs="Times New Roman"/>
        </w:rPr>
        <w:t xml:space="preserve"> otrzymuje uczeń, który: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 xml:space="preserve">- opanował w pełni materiał programowy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projektuje doświadczenia i prezentuje 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lastRenderedPageBreak/>
        <w:t>- dostrzega i ocenia związki w przebiegu zjawisk przyrodniczych i działalności człowie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przewiduje następstwa i skutki działalności człowieka oraz przebiegu procesów naturalnych w przyrodz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wyjaśnia i rozwiązuje naturalne procesy w przyrodz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samodzielnie rozwiązuje problemy i zadania postawione przez nauczyciela, posługując się zdobytymi umiejętnościam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systematycznie pracuje na lekcj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sprawnie korzysta z dostępnych i wskazanych przez nauczyciela źródeł inform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wykorzystuje wiedzę z przedmiotów pokrewn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bierze udział w konkursach przyrodniczy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5D2C48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formułuje dłuższe wypowiedzi zawierające własne sądy i opin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2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5D2C48">
        <w:rPr>
          <w:rFonts w:ascii="Times New Roman" w:hAnsi="Times New Roman" w:cs="Times New Roman"/>
          <w:sz w:val="24"/>
          <w:szCs w:val="24"/>
        </w:rPr>
        <w:t>- wykazuje się aktywną postawą w klasie, poproszony nigdy nie odmawia wykonania dodatkowych zadań, aktywnie uczestniczy w rozwiązywaniu zadań realizowanych przez grupę, cz</w:t>
      </w:r>
      <w:r>
        <w:rPr>
          <w:rFonts w:ascii="Times New Roman" w:hAnsi="Times New Roman" w:cs="Times New Roman"/>
          <w:sz w:val="24"/>
          <w:szCs w:val="24"/>
        </w:rPr>
        <w:t>ęsto wykazuje własną inicjatywę,</w:t>
      </w:r>
    </w:p>
    <w:p w:rsidR="007440F1" w:rsidRPr="0059241E" w:rsidRDefault="007440F1" w:rsidP="0074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>w pisemnych sprawdzianach wi</w:t>
      </w:r>
      <w:r>
        <w:rPr>
          <w:rFonts w:ascii="Times New Roman" w:hAnsi="Times New Roman" w:cs="Times New Roman"/>
          <w:color w:val="000000"/>
          <w:sz w:val="24"/>
          <w:szCs w:val="24"/>
        </w:rPr>
        <w:t>edzy i umiejętności osiąga od 90% do 9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 możliwych do zdobycia. </w:t>
      </w: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 w:rsidRPr="005D2C48">
        <w:rPr>
          <w:rFonts w:ascii="Times New Roman" w:hAnsi="Times New Roman" w:cs="Times New Roman"/>
          <w:b/>
          <w:sz w:val="24"/>
          <w:szCs w:val="24"/>
        </w:rPr>
        <w:t>dobr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osiada niewielkie luki w wiadomościach i umiejętnościach rozwijanych na lekcja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właściwie wykorzystuje przyrządy do obserwacji i pomiarów elementów przyro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korzysta z różnych źródeł informa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dostrzega wpływ przyrody na życie i gospodarkę człowiek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roponuje działania na rzecz ochrony środowiska przyrodnicz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ocenia relacje między działalnością człowieka a środowiskiem przyrodnicz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dokonuje porównań zjawisk i elementów przyrody, posługując się terminologią przyrodnicz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dobrze posługuje się mapą geograficzną – potrafi odczytać zawarte w niej informacje i posługiwać się legendą map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systematycznie i efektywnie pracuje na lekcjach, potrafi sformułować dłuższą wypowied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 xml:space="preserve">- pomaga innym, nigdy </w:t>
      </w:r>
      <w:r>
        <w:rPr>
          <w:rFonts w:ascii="Times New Roman" w:hAnsi="Times New Roman" w:cs="Times New Roman"/>
          <w:sz w:val="24"/>
          <w:szCs w:val="24"/>
        </w:rPr>
        <w:t>nie przeszkadza w pracy,</w:t>
      </w:r>
    </w:p>
    <w:p w:rsidR="007440F1" w:rsidRPr="0059241E" w:rsidRDefault="007440F1" w:rsidP="0074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w pracach pisemnych osiąga od 70% do 89</w:t>
      </w:r>
      <w:r w:rsidRPr="00AB47E8">
        <w:rPr>
          <w:rFonts w:ascii="Times New Roman" w:hAnsi="Times New Roman" w:cs="Times New Roman"/>
          <w:color w:val="000000"/>
          <w:sz w:val="24"/>
          <w:szCs w:val="24"/>
        </w:rPr>
        <w:t xml:space="preserve">% punktów. </w:t>
      </w: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 w:rsidRPr="005D2C48">
        <w:rPr>
          <w:rFonts w:ascii="Times New Roman" w:hAnsi="Times New Roman" w:cs="Times New Roman"/>
          <w:b/>
          <w:sz w:val="24"/>
          <w:szCs w:val="24"/>
        </w:rPr>
        <w:t>do</w:t>
      </w:r>
      <w:r>
        <w:rPr>
          <w:rFonts w:ascii="Times New Roman" w:hAnsi="Times New Roman" w:cs="Times New Roman"/>
          <w:b/>
          <w:sz w:val="24"/>
          <w:szCs w:val="24"/>
        </w:rPr>
        <w:t>stateczną</w:t>
      </w:r>
      <w:r>
        <w:rPr>
          <w:rFonts w:ascii="Times New Roman" w:hAnsi="Times New Roman" w:cs="Times New Roman"/>
          <w:sz w:val="24"/>
          <w:szCs w:val="24"/>
        </w:rPr>
        <w:t xml:space="preserve"> otrzymuje uczeń, który: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opanował wiadomości i umi</w:t>
      </w:r>
      <w:r>
        <w:rPr>
          <w:rFonts w:ascii="Times New Roman" w:hAnsi="Times New Roman" w:cs="Times New Roman"/>
          <w:sz w:val="24"/>
          <w:szCs w:val="24"/>
        </w:rPr>
        <w:t>ejętności w stopniu podstawowym,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zna podstawowe pojęcia przyrodnicz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rozpoznaje i ocenia postawy wobec środowiska przyrodnicz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osługuje się mapą jako źródłem wiedzy przyrodnic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obserwuje pośrednio i bezpośrednio procesy zachodzące w środowisku przyrodniczym oraz opisuje j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otrafi pod kierunkiem nauczyciela skorzystać z podstawowych źródeł informacji przyrodnicze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otrafi wykonać proste zadania pisemne oparte na podręczniku lub innych źródłach wiedz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racuje niesystematycznie, niechętnie wykonuje powierzone zadan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 xml:space="preserve">- w przypadku prac pisemnych osiąga od 50% do 69% punktów. </w:t>
      </w: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enę </w:t>
      </w:r>
      <w:r w:rsidRPr="00AF76AC">
        <w:rPr>
          <w:rFonts w:ascii="Times New Roman" w:hAnsi="Times New Roman" w:cs="Times New Roman"/>
          <w:b/>
          <w:sz w:val="24"/>
          <w:szCs w:val="24"/>
        </w:rPr>
        <w:t xml:space="preserve">dopuszczającą </w:t>
      </w:r>
      <w:r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rozpoznaje i nazywa podstawowe zjawiska przyro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osiada , przejawiający się w codziennym życiu, pozytywny stosunek do środowiska naturaln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opanował materiał programowy w stopniu elementar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przy pomocy nauczyciela lub kolegów potrafi wykonać proste polecenia, wymagające zastosowania podstawowych umiejętności wymaganych w procesie uczenia się przyrod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rozumie prosty tekst źródł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>- jest biernym uczestnikiem zajęć, ale nie przeszkadza w ich prowadzeni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76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AF76AC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F76AC">
        <w:rPr>
          <w:rFonts w:ascii="Times New Roman" w:hAnsi="Times New Roman" w:cs="Times New Roman"/>
          <w:sz w:val="24"/>
          <w:szCs w:val="24"/>
        </w:rPr>
        <w:t xml:space="preserve">- w pisemnych sprawdzianach wiedzy i umiejętności osiąga od 30% do 49% punktów. </w:t>
      </w:r>
    </w:p>
    <w:p w:rsidR="007440F1" w:rsidRPr="0059241E" w:rsidRDefault="007440F1" w:rsidP="0074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440F1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cenę </w:t>
      </w:r>
      <w:r>
        <w:rPr>
          <w:rFonts w:ascii="Times New Roman" w:hAnsi="Times New Roman" w:cs="Times New Roman"/>
          <w:b/>
          <w:sz w:val="24"/>
          <w:szCs w:val="24"/>
        </w:rPr>
        <w:t>niedostateczną</w:t>
      </w:r>
      <w:r w:rsidRPr="00AF76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rzymuje uczeń, który:</w:t>
      </w:r>
    </w:p>
    <w:p w:rsidR="007440F1" w:rsidRPr="00FD051D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051D">
        <w:rPr>
          <w:rFonts w:ascii="Times New Roman" w:hAnsi="Times New Roman" w:cs="Times New Roman"/>
          <w:sz w:val="24"/>
          <w:szCs w:val="24"/>
        </w:rPr>
        <w:t>- nawet przy pomocy nauczyciela nie potrafi wykonać prostych poleceń wymagających zastosowania podstawowych umiejętnoś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FD051D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051D">
        <w:rPr>
          <w:rFonts w:ascii="Times New Roman" w:hAnsi="Times New Roman" w:cs="Times New Roman"/>
          <w:sz w:val="24"/>
          <w:szCs w:val="24"/>
        </w:rPr>
        <w:t>- nie opanował minimum programoweg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FD051D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051D">
        <w:rPr>
          <w:rFonts w:ascii="Times New Roman" w:hAnsi="Times New Roman" w:cs="Times New Roman"/>
          <w:sz w:val="24"/>
          <w:szCs w:val="24"/>
        </w:rPr>
        <w:t>- wykazuje wyraźny brak zainteresowania przedmio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FD051D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051D">
        <w:rPr>
          <w:rFonts w:ascii="Times New Roman" w:hAnsi="Times New Roman" w:cs="Times New Roman"/>
          <w:sz w:val="24"/>
          <w:szCs w:val="24"/>
        </w:rPr>
        <w:t>- swoją postawą uniemożliwia pracę inny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FD051D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051D">
        <w:rPr>
          <w:rFonts w:ascii="Times New Roman" w:hAnsi="Times New Roman" w:cs="Times New Roman"/>
          <w:sz w:val="24"/>
          <w:szCs w:val="24"/>
        </w:rPr>
        <w:t>- nie wykonuje zadań postawionych przez nauczyciela lub realizowanych przez grupę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D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0F1" w:rsidRPr="00FD051D" w:rsidRDefault="007440F1" w:rsidP="007440F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FD051D">
        <w:rPr>
          <w:rFonts w:ascii="Times New Roman" w:hAnsi="Times New Roman" w:cs="Times New Roman"/>
          <w:sz w:val="24"/>
          <w:szCs w:val="24"/>
        </w:rPr>
        <w:t xml:space="preserve">- w przypadku prac pisemnych osiąga od 0% do 29% punktów. </w:t>
      </w:r>
    </w:p>
    <w:p w:rsidR="009717C3" w:rsidRDefault="009717C3" w:rsidP="009717C3">
      <w:pPr>
        <w:pStyle w:val="Default"/>
        <w:rPr>
          <w:rFonts w:ascii="Times New Roman" w:hAnsi="Times New Roman" w:cs="Times New Roman"/>
        </w:rPr>
      </w:pPr>
    </w:p>
    <w:p w:rsidR="009717C3" w:rsidRDefault="00741F0A" w:rsidP="009717C3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9717C3" w:rsidRPr="0043047C">
        <w:rPr>
          <w:rFonts w:ascii="Times New Roman" w:hAnsi="Times New Roman" w:cs="Times New Roman"/>
          <w:b/>
        </w:rPr>
        <w:t>. Ocena prac pisemnych:</w:t>
      </w:r>
    </w:p>
    <w:p w:rsidR="0043047C" w:rsidRPr="0043047C" w:rsidRDefault="0043047C" w:rsidP="009717C3">
      <w:pPr>
        <w:pStyle w:val="Default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3222"/>
        <w:gridCol w:w="3222"/>
        <w:gridCol w:w="3223"/>
      </w:tblGrid>
      <w:tr w:rsidR="009717C3" w:rsidRPr="0043047C" w:rsidTr="009717C3">
        <w:tc>
          <w:tcPr>
            <w:tcW w:w="3222" w:type="dxa"/>
          </w:tcPr>
          <w:p w:rsidR="009717C3" w:rsidRPr="009717C3" w:rsidRDefault="009717C3" w:rsidP="009717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6"/>
            </w:tblGrid>
            <w:tr w:rsidR="009717C3" w:rsidRPr="009717C3">
              <w:trPr>
                <w:trHeight w:val="732"/>
              </w:trPr>
              <w:tc>
                <w:tcPr>
                  <w:tcW w:w="0" w:type="auto"/>
                </w:tcPr>
                <w:p w:rsidR="009717C3" w:rsidRPr="0043047C" w:rsidRDefault="00E84B2F" w:rsidP="0043047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t xml:space="preserve">- </w:t>
                  </w:r>
                  <w:r w:rsidR="009717C3" w:rsidRPr="004304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Sprawdziany </w:t>
                  </w:r>
                </w:p>
                <w:p w:rsidR="009717C3" w:rsidRPr="009717C3" w:rsidRDefault="00E84B2F" w:rsidP="0097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9717C3" w:rsidRPr="009717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Testy </w:t>
                  </w:r>
                </w:p>
                <w:p w:rsidR="009717C3" w:rsidRPr="009717C3" w:rsidRDefault="00E84B2F" w:rsidP="0097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9717C3" w:rsidRPr="009717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Kartkówki </w:t>
                  </w:r>
                </w:p>
                <w:p w:rsidR="009717C3" w:rsidRPr="009717C3" w:rsidRDefault="00E84B2F" w:rsidP="0097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9717C3" w:rsidRPr="009717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isemne indywidualne prace ucznia na lekcji </w:t>
                  </w:r>
                </w:p>
                <w:p w:rsidR="009717C3" w:rsidRPr="009717C3" w:rsidRDefault="00E84B2F" w:rsidP="0097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- </w:t>
                  </w:r>
                  <w:r w:rsidR="009717C3" w:rsidRPr="009717C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Prace domowe </w:t>
                  </w:r>
                </w:p>
                <w:p w:rsidR="009717C3" w:rsidRPr="009717C3" w:rsidRDefault="009717C3" w:rsidP="0097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9717C3" w:rsidRPr="0043047C" w:rsidRDefault="0097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:rsidR="009717C3" w:rsidRPr="0043047C" w:rsidRDefault="009717C3" w:rsidP="009717C3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6"/>
            </w:tblGrid>
            <w:tr w:rsidR="009717C3" w:rsidRPr="0043047C">
              <w:trPr>
                <w:trHeight w:val="1442"/>
              </w:trPr>
              <w:tc>
                <w:tcPr>
                  <w:tcW w:w="0" w:type="auto"/>
                </w:tcPr>
                <w:p w:rsidR="009717C3" w:rsidRPr="0043047C" w:rsidRDefault="009717C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3047C">
                    <w:rPr>
                      <w:rFonts w:ascii="Times New Roman" w:hAnsi="Times New Roman" w:cs="Times New Roman"/>
                    </w:rPr>
                    <w:t xml:space="preserve"> Zadania otwarte: </w:t>
                  </w:r>
                </w:p>
                <w:p w:rsidR="009717C3" w:rsidRPr="0043047C" w:rsidRDefault="009717C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3047C">
                    <w:rPr>
                      <w:rFonts w:ascii="Times New Roman" w:hAnsi="Times New Roman" w:cs="Times New Roman"/>
                    </w:rPr>
                    <w:t xml:space="preserve">Oceniane są trzy elementy </w:t>
                  </w:r>
                </w:p>
                <w:p w:rsidR="009717C3" w:rsidRPr="0043047C" w:rsidRDefault="00E84B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717C3" w:rsidRPr="0043047C">
                    <w:rPr>
                      <w:rFonts w:ascii="Times New Roman" w:hAnsi="Times New Roman" w:cs="Times New Roman"/>
                    </w:rPr>
                    <w:t xml:space="preserve">Metoda(wybór prawidłowej metody postępowania analiza, wybór odpowiedzi) </w:t>
                  </w:r>
                </w:p>
                <w:p w:rsidR="009717C3" w:rsidRPr="0043047C" w:rsidRDefault="00E84B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717C3" w:rsidRPr="0043047C">
                    <w:rPr>
                      <w:rFonts w:ascii="Times New Roman" w:hAnsi="Times New Roman" w:cs="Times New Roman"/>
                    </w:rPr>
                    <w:t xml:space="preserve">Wykonanie </w:t>
                  </w:r>
                </w:p>
                <w:p w:rsidR="009717C3" w:rsidRPr="0043047C" w:rsidRDefault="00E84B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717C3" w:rsidRPr="0043047C">
                    <w:rPr>
                      <w:rFonts w:ascii="Times New Roman" w:hAnsi="Times New Roman" w:cs="Times New Roman"/>
                    </w:rPr>
                    <w:t xml:space="preserve">Rezultat(wynik sprawdzenie czy uczeń prawidłowo rozumuje oraz potrafi zastosować wiedzę przyrodniczą w życiu) </w:t>
                  </w:r>
                </w:p>
                <w:p w:rsidR="009717C3" w:rsidRPr="0043047C" w:rsidRDefault="009717C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9717C3" w:rsidRPr="0043047C" w:rsidRDefault="009717C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3047C">
                    <w:rPr>
                      <w:rFonts w:ascii="Times New Roman" w:hAnsi="Times New Roman" w:cs="Times New Roman"/>
                    </w:rPr>
                    <w:t xml:space="preserve">Zadania zamknięte: </w:t>
                  </w:r>
                </w:p>
                <w:p w:rsidR="009717C3" w:rsidRPr="0043047C" w:rsidRDefault="00E84B2F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9717C3" w:rsidRPr="0043047C">
                    <w:rPr>
                      <w:rFonts w:ascii="Times New Roman" w:hAnsi="Times New Roman" w:cs="Times New Roman"/>
                    </w:rPr>
                    <w:t xml:space="preserve">Zaliczona jest poprawnie zaznaczona odpowiedź </w:t>
                  </w:r>
                </w:p>
              </w:tc>
            </w:tr>
          </w:tbl>
          <w:p w:rsidR="009717C3" w:rsidRPr="0043047C" w:rsidRDefault="0097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</w:tcPr>
          <w:p w:rsidR="009717C3" w:rsidRPr="0043047C" w:rsidRDefault="009717C3" w:rsidP="009717C3">
            <w:pPr>
              <w:pStyle w:val="Default"/>
              <w:rPr>
                <w:rFonts w:ascii="Times New Roman" w:hAnsi="Times New Roman" w:cs="Times New Roman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007"/>
            </w:tblGrid>
            <w:tr w:rsidR="009717C3" w:rsidRPr="0043047C">
              <w:trPr>
                <w:trHeight w:val="466"/>
              </w:trPr>
              <w:tc>
                <w:tcPr>
                  <w:tcW w:w="0" w:type="auto"/>
                </w:tcPr>
                <w:p w:rsidR="009717C3" w:rsidRPr="0043047C" w:rsidRDefault="009717C3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 w:rsidRPr="0043047C">
                    <w:rPr>
                      <w:rFonts w:ascii="Times New Roman" w:hAnsi="Times New Roman" w:cs="Times New Roman"/>
                    </w:rPr>
                    <w:t xml:space="preserve">Zadanie jest oceniane, gdy obrany jest prawidłowy tok myślenia. </w:t>
                  </w:r>
                </w:p>
              </w:tc>
            </w:tr>
          </w:tbl>
          <w:p w:rsidR="009717C3" w:rsidRPr="0043047C" w:rsidRDefault="00971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41E" w:rsidRDefault="0059241E" w:rsidP="0059241E">
      <w:pPr>
        <w:pStyle w:val="Default"/>
        <w:rPr>
          <w:rFonts w:ascii="Times New Roman" w:hAnsi="Times New Roman" w:cs="Times New Roman"/>
        </w:rPr>
      </w:pPr>
    </w:p>
    <w:p w:rsidR="009717C3" w:rsidRDefault="009717C3" w:rsidP="009717C3">
      <w:pPr>
        <w:pStyle w:val="Default"/>
        <w:jc w:val="center"/>
        <w:rPr>
          <w:rFonts w:ascii="Times New Roman" w:hAnsi="Times New Roman" w:cs="Times New Roman"/>
        </w:rPr>
      </w:pPr>
      <w:r w:rsidRPr="0043047C">
        <w:rPr>
          <w:rFonts w:ascii="Times New Roman" w:hAnsi="Times New Roman" w:cs="Times New Roman"/>
        </w:rPr>
        <w:t>Kryteria procentowe przy ocenianiu punktowym.</w:t>
      </w:r>
    </w:p>
    <w:p w:rsidR="0043047C" w:rsidRPr="0043047C" w:rsidRDefault="0043047C" w:rsidP="009717C3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471" w:type="dxa"/>
        <w:tblLook w:val="04A0"/>
      </w:tblPr>
      <w:tblGrid>
        <w:gridCol w:w="3222"/>
        <w:gridCol w:w="3779"/>
      </w:tblGrid>
      <w:tr w:rsidR="009717C3" w:rsidRPr="0043047C" w:rsidTr="00CF2DFA">
        <w:tc>
          <w:tcPr>
            <w:tcW w:w="3222" w:type="dxa"/>
          </w:tcPr>
          <w:p w:rsidR="009717C3" w:rsidRPr="0043047C" w:rsidRDefault="0043047C" w:rsidP="00430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7C">
              <w:rPr>
                <w:rFonts w:ascii="Times New Roman" w:hAnsi="Times New Roman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779" w:type="dxa"/>
          </w:tcPr>
          <w:p w:rsidR="009717C3" w:rsidRPr="0043047C" w:rsidRDefault="0043047C" w:rsidP="00430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47C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717C3" w:rsidRPr="0043047C" w:rsidTr="00CF2DFA">
        <w:tc>
          <w:tcPr>
            <w:tcW w:w="3222" w:type="dxa"/>
          </w:tcPr>
          <w:p w:rsidR="009717C3" w:rsidRPr="0043047C" w:rsidRDefault="009717C3" w:rsidP="009717C3">
            <w:pPr>
              <w:pStyle w:val="Default"/>
              <w:rPr>
                <w:rFonts w:ascii="Times New Roman" w:hAnsi="Times New Roman" w:cs="Times New Roman"/>
              </w:rPr>
            </w:pPr>
            <w:r w:rsidRPr="0043047C">
              <w:rPr>
                <w:rFonts w:ascii="Times New Roman" w:hAnsi="Times New Roman" w:cs="Times New Roman"/>
              </w:rPr>
              <w:t xml:space="preserve">celujący </w:t>
            </w:r>
          </w:p>
          <w:p w:rsidR="0043047C" w:rsidRDefault="0043047C" w:rsidP="009717C3">
            <w:pPr>
              <w:pStyle w:val="Default"/>
              <w:rPr>
                <w:rFonts w:ascii="Times New Roman" w:hAnsi="Times New Roman" w:cs="Times New Roman"/>
              </w:rPr>
            </w:pPr>
          </w:p>
          <w:p w:rsidR="003D34A3" w:rsidRDefault="003D34A3" w:rsidP="009717C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dzo dobry plus</w:t>
            </w:r>
          </w:p>
          <w:p w:rsidR="009717C3" w:rsidRPr="0043047C" w:rsidRDefault="009717C3" w:rsidP="009717C3">
            <w:pPr>
              <w:pStyle w:val="Default"/>
              <w:rPr>
                <w:rFonts w:ascii="Times New Roman" w:hAnsi="Times New Roman" w:cs="Times New Roman"/>
              </w:rPr>
            </w:pPr>
            <w:r w:rsidRPr="0043047C">
              <w:rPr>
                <w:rFonts w:ascii="Times New Roman" w:hAnsi="Times New Roman" w:cs="Times New Roman"/>
              </w:rPr>
              <w:t xml:space="preserve">bardzo dobry </w:t>
            </w:r>
          </w:p>
          <w:p w:rsidR="009717C3" w:rsidRDefault="009717C3" w:rsidP="009717C3">
            <w:pPr>
              <w:pStyle w:val="Default"/>
              <w:rPr>
                <w:rFonts w:ascii="Times New Roman" w:hAnsi="Times New Roman" w:cs="Times New Roman"/>
              </w:rPr>
            </w:pPr>
            <w:r w:rsidRPr="0043047C">
              <w:rPr>
                <w:rFonts w:ascii="Times New Roman" w:hAnsi="Times New Roman" w:cs="Times New Roman"/>
              </w:rPr>
              <w:t xml:space="preserve">dobry </w:t>
            </w:r>
            <w:r w:rsidR="00CF2DFA">
              <w:rPr>
                <w:rFonts w:ascii="Times New Roman" w:hAnsi="Times New Roman" w:cs="Times New Roman"/>
              </w:rPr>
              <w:t>plus</w:t>
            </w:r>
          </w:p>
          <w:p w:rsidR="00CF2DFA" w:rsidRPr="0043047C" w:rsidRDefault="00CF2DFA" w:rsidP="009717C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bry</w:t>
            </w:r>
          </w:p>
          <w:p w:rsidR="009717C3" w:rsidRDefault="009717C3" w:rsidP="009717C3">
            <w:pPr>
              <w:pStyle w:val="Default"/>
              <w:rPr>
                <w:rFonts w:ascii="Times New Roman" w:hAnsi="Times New Roman" w:cs="Times New Roman"/>
              </w:rPr>
            </w:pPr>
            <w:r w:rsidRPr="0043047C">
              <w:rPr>
                <w:rFonts w:ascii="Times New Roman" w:hAnsi="Times New Roman" w:cs="Times New Roman"/>
              </w:rPr>
              <w:t xml:space="preserve">dostateczny </w:t>
            </w:r>
            <w:r w:rsidR="00CF2DFA">
              <w:rPr>
                <w:rFonts w:ascii="Times New Roman" w:hAnsi="Times New Roman" w:cs="Times New Roman"/>
              </w:rPr>
              <w:t>plus</w:t>
            </w:r>
          </w:p>
          <w:p w:rsidR="00CF2DFA" w:rsidRPr="0043047C" w:rsidRDefault="00CF2DFA" w:rsidP="009717C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ateczny</w:t>
            </w:r>
          </w:p>
          <w:p w:rsidR="009717C3" w:rsidRDefault="009717C3" w:rsidP="009717C3">
            <w:pPr>
              <w:pStyle w:val="Default"/>
              <w:rPr>
                <w:rFonts w:ascii="Times New Roman" w:hAnsi="Times New Roman" w:cs="Times New Roman"/>
              </w:rPr>
            </w:pPr>
            <w:r w:rsidRPr="0043047C">
              <w:rPr>
                <w:rFonts w:ascii="Times New Roman" w:hAnsi="Times New Roman" w:cs="Times New Roman"/>
              </w:rPr>
              <w:t xml:space="preserve">dopuszczający </w:t>
            </w:r>
            <w:r w:rsidR="00CF2DFA">
              <w:rPr>
                <w:rFonts w:ascii="Times New Roman" w:hAnsi="Times New Roman" w:cs="Times New Roman"/>
              </w:rPr>
              <w:t>plus</w:t>
            </w:r>
          </w:p>
          <w:p w:rsidR="00CF2DFA" w:rsidRPr="0043047C" w:rsidRDefault="00CF2DFA" w:rsidP="009717C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szczający</w:t>
            </w:r>
          </w:p>
          <w:p w:rsidR="009717C3" w:rsidRPr="0043047C" w:rsidRDefault="009717C3" w:rsidP="0097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47C">
              <w:rPr>
                <w:rFonts w:ascii="Times New Roman" w:hAnsi="Times New Roman" w:cs="Times New Roman"/>
                <w:sz w:val="24"/>
                <w:szCs w:val="24"/>
              </w:rPr>
              <w:t xml:space="preserve">niedostateczny </w:t>
            </w:r>
          </w:p>
        </w:tc>
        <w:tc>
          <w:tcPr>
            <w:tcW w:w="3779" w:type="dxa"/>
          </w:tcPr>
          <w:p w:rsidR="009717C3" w:rsidRPr="0043047C" w:rsidRDefault="00E44ED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9717C3" w:rsidRPr="0043047C">
              <w:rPr>
                <w:rFonts w:ascii="Times New Roman" w:hAnsi="Times New Roman" w:cs="Times New Roman"/>
              </w:rPr>
              <w:t xml:space="preserve">100 procent pracy plus zadania dodatkowe na ocenę celującą </w:t>
            </w:r>
          </w:p>
          <w:p w:rsidR="003D34A3" w:rsidRDefault="003D34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-99</w:t>
            </w:r>
          </w:p>
          <w:p w:rsidR="009717C3" w:rsidRPr="0043047C" w:rsidRDefault="0032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-94</w:t>
            </w:r>
            <w:r w:rsidR="009717C3" w:rsidRPr="0043047C">
              <w:rPr>
                <w:rFonts w:ascii="Times New Roman" w:hAnsi="Times New Roman" w:cs="Times New Roman"/>
              </w:rPr>
              <w:t xml:space="preserve"> </w:t>
            </w:r>
          </w:p>
          <w:p w:rsidR="009717C3" w:rsidRDefault="0032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CF2DFA">
              <w:rPr>
                <w:rFonts w:ascii="Times New Roman" w:hAnsi="Times New Roman" w:cs="Times New Roman"/>
              </w:rPr>
              <w:t>-89</w:t>
            </w:r>
          </w:p>
          <w:p w:rsidR="00CF2DFA" w:rsidRPr="0043047C" w:rsidRDefault="0032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-79</w:t>
            </w:r>
          </w:p>
          <w:p w:rsidR="009717C3" w:rsidRDefault="0032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3047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-69</w:t>
            </w:r>
          </w:p>
          <w:p w:rsidR="00CF2DFA" w:rsidRDefault="00323E6E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5</w:t>
            </w:r>
            <w:r w:rsidR="00CF2DFA">
              <w:rPr>
                <w:rFonts w:ascii="Times New Roman" w:hAnsi="Times New Roman" w:cs="Times New Roman"/>
              </w:rPr>
              <w:t>9</w:t>
            </w:r>
          </w:p>
          <w:p w:rsidR="00CF2DFA" w:rsidRPr="0043047C" w:rsidRDefault="00B9428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CF2DFA">
              <w:rPr>
                <w:rFonts w:ascii="Times New Roman" w:hAnsi="Times New Roman" w:cs="Times New Roman"/>
              </w:rPr>
              <w:t>-49</w:t>
            </w:r>
          </w:p>
          <w:p w:rsidR="009717C3" w:rsidRPr="0043047C" w:rsidRDefault="00B9428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39</w:t>
            </w:r>
          </w:p>
          <w:p w:rsidR="009717C3" w:rsidRPr="0043047C" w:rsidRDefault="009717C3">
            <w:pPr>
              <w:pStyle w:val="Default"/>
              <w:rPr>
                <w:rFonts w:ascii="Times New Roman" w:hAnsi="Times New Roman" w:cs="Times New Roman"/>
              </w:rPr>
            </w:pPr>
            <w:r w:rsidRPr="0043047C">
              <w:rPr>
                <w:rFonts w:ascii="Times New Roman" w:hAnsi="Times New Roman" w:cs="Times New Roman"/>
              </w:rPr>
              <w:t>0</w:t>
            </w:r>
            <w:r w:rsidR="00B94283">
              <w:rPr>
                <w:rFonts w:ascii="Times New Roman" w:hAnsi="Times New Roman" w:cs="Times New Roman"/>
              </w:rPr>
              <w:t>-29</w:t>
            </w:r>
            <w:r w:rsidRPr="0043047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717C3" w:rsidRDefault="009717C3" w:rsidP="009717C3">
      <w:pPr>
        <w:pStyle w:val="Default"/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7440F1" w:rsidRDefault="007440F1" w:rsidP="0059241E">
      <w:pPr>
        <w:pStyle w:val="Default"/>
        <w:jc w:val="center"/>
        <w:rPr>
          <w:rFonts w:ascii="Times New Roman" w:hAnsi="Times New Roman" w:cs="Times New Roman"/>
        </w:rPr>
      </w:pPr>
    </w:p>
    <w:p w:rsidR="00615EFA" w:rsidRDefault="00615EFA" w:rsidP="0059241E">
      <w:pPr>
        <w:pStyle w:val="Default"/>
        <w:jc w:val="center"/>
        <w:rPr>
          <w:rFonts w:ascii="Times New Roman" w:hAnsi="Times New Roman" w:cs="Times New Roman"/>
        </w:rPr>
      </w:pPr>
    </w:p>
    <w:p w:rsidR="0059241E" w:rsidRDefault="0059241E" w:rsidP="0059241E">
      <w:pPr>
        <w:pStyle w:val="Default"/>
        <w:jc w:val="center"/>
        <w:rPr>
          <w:rFonts w:ascii="Times New Roman" w:hAnsi="Times New Roman" w:cs="Times New Roman"/>
        </w:rPr>
      </w:pPr>
      <w:r w:rsidRPr="0059241E">
        <w:rPr>
          <w:rFonts w:ascii="Times New Roman" w:hAnsi="Times New Roman" w:cs="Times New Roman"/>
        </w:rPr>
        <w:lastRenderedPageBreak/>
        <w:t>Każda ocena cząstkowa, którą otrzymuje uczeń ma ustaloną wagę</w:t>
      </w:r>
    </w:p>
    <w:p w:rsidR="00CC4454" w:rsidRDefault="00CC4454" w:rsidP="0059241E">
      <w:pPr>
        <w:pStyle w:val="Default"/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817" w:type="dxa"/>
        <w:tblLook w:val="04A0"/>
      </w:tblPr>
      <w:tblGrid>
        <w:gridCol w:w="5528"/>
        <w:gridCol w:w="2552"/>
      </w:tblGrid>
      <w:tr w:rsidR="0059241E" w:rsidTr="00CC4454">
        <w:tc>
          <w:tcPr>
            <w:tcW w:w="5528" w:type="dxa"/>
          </w:tcPr>
          <w:p w:rsidR="0059241E" w:rsidRPr="0059241E" w:rsidRDefault="0059241E" w:rsidP="0059241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9241E">
              <w:rPr>
                <w:rFonts w:ascii="Times New Roman" w:hAnsi="Times New Roman" w:cs="Times New Roman"/>
                <w:b/>
              </w:rPr>
              <w:t>Formy aktywności</w:t>
            </w:r>
          </w:p>
        </w:tc>
        <w:tc>
          <w:tcPr>
            <w:tcW w:w="2552" w:type="dxa"/>
          </w:tcPr>
          <w:p w:rsidR="0059241E" w:rsidRPr="0059241E" w:rsidRDefault="0059241E" w:rsidP="0059241E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9241E">
              <w:rPr>
                <w:rFonts w:ascii="Times New Roman" w:hAnsi="Times New Roman" w:cs="Times New Roman"/>
                <w:b/>
              </w:rPr>
              <w:t>Waga oceny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Praca na lekcji, praca w grupach</w:t>
            </w:r>
          </w:p>
        </w:tc>
        <w:tc>
          <w:tcPr>
            <w:tcW w:w="2552" w:type="dxa"/>
          </w:tcPr>
          <w:p w:rsidR="0059241E" w:rsidRDefault="00CC4454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Aktywność na lekcji ( oraz jej brak )</w:t>
            </w:r>
          </w:p>
        </w:tc>
        <w:tc>
          <w:tcPr>
            <w:tcW w:w="2552" w:type="dxa"/>
          </w:tcPr>
          <w:p w:rsidR="0059241E" w:rsidRDefault="00CC4454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Zeszyt przedmiotowy, zeszyt ćwiczeń</w:t>
            </w:r>
          </w:p>
        </w:tc>
        <w:tc>
          <w:tcPr>
            <w:tcW w:w="2552" w:type="dxa"/>
          </w:tcPr>
          <w:p w:rsidR="0059241E" w:rsidRDefault="00CC4454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Zadanie domowe</w:t>
            </w:r>
          </w:p>
        </w:tc>
        <w:tc>
          <w:tcPr>
            <w:tcW w:w="2552" w:type="dxa"/>
          </w:tcPr>
          <w:p w:rsidR="0059241E" w:rsidRDefault="00CC4454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41E" w:rsidTr="00FD73B7">
        <w:trPr>
          <w:trHeight w:val="318"/>
        </w:trPr>
        <w:tc>
          <w:tcPr>
            <w:tcW w:w="5528" w:type="dxa"/>
            <w:tcBorders>
              <w:bottom w:val="single" w:sz="4" w:space="0" w:color="auto"/>
            </w:tcBorders>
          </w:tcPr>
          <w:p w:rsidR="00FD73B7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Odpowiedź ustna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9241E" w:rsidRDefault="00FD73B7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D73B7" w:rsidTr="00FD73B7">
        <w:trPr>
          <w:trHeight w:val="222"/>
        </w:trPr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FD73B7" w:rsidRPr="00CC4454" w:rsidRDefault="00FD73B7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Realizacja i prezentacja projektu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D73B7" w:rsidRDefault="00FD73B7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D73B7" w:rsidTr="00FD73B7">
        <w:trPr>
          <w:trHeight w:val="222"/>
        </w:trPr>
        <w:tc>
          <w:tcPr>
            <w:tcW w:w="5528" w:type="dxa"/>
            <w:tcBorders>
              <w:top w:val="single" w:sz="4" w:space="0" w:color="auto"/>
            </w:tcBorders>
          </w:tcPr>
          <w:p w:rsidR="00FD73B7" w:rsidRPr="00CC4454" w:rsidRDefault="00FD73B7" w:rsidP="00FD73B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tkówka (z 2-3 ostatnich tematów)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D73B7" w:rsidRDefault="00FD73B7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FD73B7" w:rsidP="00CC4454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wdzian</w:t>
            </w:r>
          </w:p>
        </w:tc>
        <w:tc>
          <w:tcPr>
            <w:tcW w:w="2552" w:type="dxa"/>
          </w:tcPr>
          <w:p w:rsidR="0059241E" w:rsidRDefault="00CC4454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Test z całego działu</w:t>
            </w:r>
          </w:p>
        </w:tc>
        <w:tc>
          <w:tcPr>
            <w:tcW w:w="2552" w:type="dxa"/>
          </w:tcPr>
          <w:p w:rsidR="0059241E" w:rsidRDefault="00FD73B7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Osiągni</w:t>
            </w:r>
            <w:r w:rsidR="006F3E3E">
              <w:rPr>
                <w:rFonts w:ascii="Times New Roman" w:hAnsi="Times New Roman" w:cs="Times New Roman"/>
              </w:rPr>
              <w:t>ęcia w konkursach ( etap gminny</w:t>
            </w:r>
            <w:r w:rsidRPr="00CC44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59241E" w:rsidRDefault="00FD73B7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pStyle w:val="Default"/>
              <w:rPr>
                <w:rFonts w:ascii="Times New Roman" w:hAnsi="Times New Roman" w:cs="Times New Roman"/>
              </w:rPr>
            </w:pPr>
            <w:r w:rsidRPr="00CC4454">
              <w:rPr>
                <w:rFonts w:ascii="Times New Roman" w:hAnsi="Times New Roman" w:cs="Times New Roman"/>
              </w:rPr>
              <w:t>Osiągnię</w:t>
            </w:r>
            <w:r w:rsidR="006F3E3E">
              <w:rPr>
                <w:rFonts w:ascii="Times New Roman" w:hAnsi="Times New Roman" w:cs="Times New Roman"/>
              </w:rPr>
              <w:t>cia w konkursach ( etap powiatowy</w:t>
            </w:r>
            <w:r w:rsidRPr="00CC44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</w:tcPr>
          <w:p w:rsidR="0059241E" w:rsidRDefault="00FD73B7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9241E" w:rsidTr="00CC4454">
        <w:tc>
          <w:tcPr>
            <w:tcW w:w="5528" w:type="dxa"/>
          </w:tcPr>
          <w:p w:rsidR="0059241E" w:rsidRPr="00CC4454" w:rsidRDefault="0059241E" w:rsidP="00CC44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4454">
              <w:rPr>
                <w:rFonts w:ascii="Times New Roman" w:hAnsi="Times New Roman" w:cs="Times New Roman"/>
                <w:sz w:val="24"/>
                <w:szCs w:val="24"/>
              </w:rPr>
              <w:t>Osiągnięcia w konkursach ( etap</w:t>
            </w:r>
            <w:r w:rsidR="00CC4454" w:rsidRPr="00CC4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454">
              <w:rPr>
                <w:rFonts w:ascii="Times New Roman" w:hAnsi="Times New Roman" w:cs="Times New Roman"/>
                <w:sz w:val="24"/>
                <w:szCs w:val="24"/>
              </w:rPr>
              <w:t>wojewódzki )</w:t>
            </w:r>
          </w:p>
        </w:tc>
        <w:tc>
          <w:tcPr>
            <w:tcW w:w="2552" w:type="dxa"/>
          </w:tcPr>
          <w:p w:rsidR="0059241E" w:rsidRDefault="00FD73B7" w:rsidP="0059241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59241E" w:rsidRPr="0059241E" w:rsidRDefault="0059241E" w:rsidP="0059241E">
      <w:pPr>
        <w:pStyle w:val="Default"/>
        <w:jc w:val="center"/>
        <w:rPr>
          <w:rFonts w:ascii="Times New Roman" w:hAnsi="Times New Roman" w:cs="Times New Roman"/>
        </w:rPr>
      </w:pPr>
    </w:p>
    <w:p w:rsidR="0059241E" w:rsidRDefault="0059241E" w:rsidP="0059241E">
      <w:pPr>
        <w:pStyle w:val="Default"/>
        <w:jc w:val="center"/>
      </w:pPr>
    </w:p>
    <w:p w:rsidR="009717C3" w:rsidRPr="009717C3" w:rsidRDefault="009717C3" w:rsidP="009717C3">
      <w:pPr>
        <w:pStyle w:val="Default"/>
        <w:spacing w:after="48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>Wiadomości i umiejętności dotyczące materiału obejmującego kilka ostatnich lekcji mogą być sprawdzane w formie sprawdzianu. Jego termin odnotowany będzie odpowiednio wcześ</w:t>
      </w:r>
      <w:r w:rsidR="00E84B2F">
        <w:rPr>
          <w:rFonts w:ascii="Times New Roman" w:hAnsi="Times New Roman" w:cs="Times New Roman"/>
        </w:rPr>
        <w:t>niej w dzienniku</w:t>
      </w:r>
      <w:r w:rsidRPr="009717C3">
        <w:rPr>
          <w:rFonts w:ascii="Times New Roman" w:hAnsi="Times New Roman" w:cs="Times New Roman"/>
        </w:rPr>
        <w:t xml:space="preserve">, uczniowie zapisują go w zeszycie przedmiotowym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Po zrealizowaniu obszerniejszego działu ( materiału) uczeń pisze pracę pisemną – test. Jego termin ustala nauczyciel razem z uczniami , co najmniej tydzień wcześniej i zap</w:t>
      </w:r>
      <w:r w:rsidR="0043047C">
        <w:rPr>
          <w:rFonts w:ascii="Times New Roman" w:hAnsi="Times New Roman" w:cs="Times New Roman"/>
        </w:rPr>
        <w:t xml:space="preserve">isuje w dzienniku </w:t>
      </w:r>
      <w:r w:rsidR="009717C3" w:rsidRPr="009717C3">
        <w:rPr>
          <w:rFonts w:ascii="Times New Roman" w:hAnsi="Times New Roman" w:cs="Times New Roman"/>
        </w:rPr>
        <w:t xml:space="preserve">, uczniowie notują go w zeszycie przedmiotowym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Praca pisemna jest poprzedzona lekcją powtórzeniową, do której uczeń powinien się przygotować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Kartkówki - przeprowadzone w zależności od potrzeb, nie muszą być zapowiedziane, obejmują materiał trzech ostatnich lekcji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Udział w pracach pisemnych jest obowiązkowy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Jeżeli uczeń z powodu usprawiedliwionej nieobecności nie napisał pracy pisemnej przystępuje do zaliczenia materiału w innym uzgodnionym z nauczyciele</w:t>
      </w:r>
      <w:r w:rsidR="004263C9">
        <w:rPr>
          <w:rFonts w:ascii="Times New Roman" w:hAnsi="Times New Roman" w:cs="Times New Roman"/>
        </w:rPr>
        <w:t>m terminie nie dłuższy niż dwa tygodnie</w:t>
      </w:r>
      <w:r w:rsidR="009717C3" w:rsidRPr="009717C3">
        <w:rPr>
          <w:rFonts w:ascii="Times New Roman" w:hAnsi="Times New Roman" w:cs="Times New Roman"/>
        </w:rPr>
        <w:t xml:space="preserve">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Jeżeli uczeń otrzyma ocenę niedostateczną z pracy pisemnej może z</w:t>
      </w:r>
      <w:r w:rsidR="004263C9">
        <w:rPr>
          <w:rFonts w:ascii="Times New Roman" w:hAnsi="Times New Roman" w:cs="Times New Roman"/>
        </w:rPr>
        <w:t>aliczyć materiał w ciągu dwóch tygodni</w:t>
      </w:r>
      <w:r w:rsidR="009717C3" w:rsidRPr="009717C3">
        <w:rPr>
          <w:rFonts w:ascii="Times New Roman" w:hAnsi="Times New Roman" w:cs="Times New Roman"/>
        </w:rPr>
        <w:t xml:space="preserve"> .Wówczas w dzienniku uczeń otrzymuje obok oceny niedostatecznej ocenę z zaliczenia. Zaliczenie ma formę pracy pisemnej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Jeżeli uczeń otrzyma ocenę dopuszczającą z pracy pisemnej, może zaliczyć m</w:t>
      </w:r>
      <w:r w:rsidR="004263C9">
        <w:rPr>
          <w:rFonts w:ascii="Times New Roman" w:hAnsi="Times New Roman" w:cs="Times New Roman"/>
        </w:rPr>
        <w:t>ateriał w ciągu dwóch tygodni</w:t>
      </w:r>
      <w:r w:rsidR="009717C3" w:rsidRPr="009717C3">
        <w:rPr>
          <w:rFonts w:ascii="Times New Roman" w:hAnsi="Times New Roman" w:cs="Times New Roman"/>
        </w:rPr>
        <w:t xml:space="preserve"> od daty uzyskania tej oceny. Wówczas w dzienniku uczeń otrzymuje obok oceny dopuszczającej ocenę z zaliczenia. Zaliczenie ma formę odpowiedzi pisemnej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Prace pisemne są sprawdzane i oddane w ciągu 10 dni od ich napisania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Jeżeli uczeń nie napisze zaległych prac pisemnych w wyznaczonym terminie , to otrzymuje z tych prac ocenę niedostateczną.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Sprawdzone i ocenione prace pisemne uczeń i jego rodzice otrzymują do wglądu</w:t>
      </w:r>
      <w:r w:rsidR="00FF0518">
        <w:rPr>
          <w:rFonts w:ascii="Times New Roman" w:hAnsi="Times New Roman" w:cs="Times New Roman"/>
        </w:rPr>
        <w:t>: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9717C3" w:rsidP="009717C3">
      <w:pPr>
        <w:pStyle w:val="Default"/>
        <w:spacing w:after="48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a) uczniowie na zajęciach lekcyjnych ( analiza, omówienie) </w:t>
      </w:r>
    </w:p>
    <w:p w:rsidR="009717C3" w:rsidRPr="009717C3" w:rsidRDefault="009717C3" w:rsidP="009717C3">
      <w:pPr>
        <w:pStyle w:val="Default"/>
        <w:spacing w:after="48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b) rodzice na zebraniach, spotkaniach indywidualnych </w:t>
      </w:r>
    </w:p>
    <w:p w:rsidR="009717C3" w:rsidRPr="009717C3" w:rsidRDefault="00E84B2F" w:rsidP="009717C3">
      <w:pPr>
        <w:pStyle w:val="Default"/>
        <w:spacing w:after="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Prac pisemnych uczniowie nie zabierają do domu. </w:t>
      </w:r>
    </w:p>
    <w:p w:rsidR="00E84B2F" w:rsidRDefault="00E84B2F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Wszystkie prace pisemne są przetrzymywane przez nauczyciela do końca roku szkolnego.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 </w:t>
      </w:r>
    </w:p>
    <w:p w:rsidR="009717C3" w:rsidRDefault="00741F0A" w:rsidP="009717C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9717C3" w:rsidRPr="009717C3">
        <w:rPr>
          <w:rFonts w:ascii="Times New Roman" w:hAnsi="Times New Roman" w:cs="Times New Roman"/>
          <w:b/>
          <w:bCs/>
        </w:rPr>
        <w:t xml:space="preserve">. Ocena z odpowiedzi ustnej: </w:t>
      </w:r>
    </w:p>
    <w:p w:rsidR="00FF0518" w:rsidRPr="009717C3" w:rsidRDefault="00FF0518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E84B2F" w:rsidP="009717C3">
      <w:pPr>
        <w:pStyle w:val="Default"/>
        <w:spacing w:after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Uczeń zobowiązany jest do przygotowania się do każdej lekcji, sprawdzenie wiadomości i umiejętności z ostatnich lekcji ma formę odpowiedzi ustnej. </w:t>
      </w:r>
    </w:p>
    <w:p w:rsidR="009717C3" w:rsidRPr="009717C3" w:rsidRDefault="00E84B2F" w:rsidP="009717C3">
      <w:pPr>
        <w:pStyle w:val="Default"/>
        <w:spacing w:after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Uczeń otrzymuje trzy pytania : pierwsze z wiadomości nawiązujących do lekcji wcześniejszych, drugie z wiadomości bieżących-nowych realizowanych treści, trzecie ze znajomości np. </w:t>
      </w:r>
      <w:r w:rsidR="009717C3" w:rsidRPr="009717C3">
        <w:rPr>
          <w:rFonts w:ascii="Times New Roman" w:hAnsi="Times New Roman" w:cs="Times New Roman"/>
        </w:rPr>
        <w:lastRenderedPageBreak/>
        <w:t xml:space="preserve">kierunków głównych i pośrednich świata, znaków pogody, znaków topograficznych, określania współrzędnych geograficznych, umiejętności lokalizacji obiektów na mapie hipsometrycznej Polski, kontynentów lub świata. Z odpowiedzi otrzymuje jedną ocenę. </w:t>
      </w:r>
    </w:p>
    <w:p w:rsidR="009717C3" w:rsidRPr="009717C3" w:rsidRDefault="00E84B2F" w:rsidP="009717C3">
      <w:pPr>
        <w:pStyle w:val="Default"/>
        <w:spacing w:after="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W odpowiedzi ustnej oceniana jest: </w:t>
      </w:r>
    </w:p>
    <w:p w:rsidR="009717C3" w:rsidRPr="009717C3" w:rsidRDefault="009717C3" w:rsidP="009717C3">
      <w:pPr>
        <w:pStyle w:val="Default"/>
        <w:spacing w:after="45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a) zawartość rzeczowa dobór treści </w:t>
      </w:r>
    </w:p>
    <w:p w:rsidR="009717C3" w:rsidRPr="009717C3" w:rsidRDefault="009717C3" w:rsidP="009717C3">
      <w:pPr>
        <w:pStyle w:val="Default"/>
        <w:spacing w:after="45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b) argumentacja wyrażanie sądów , uzasadnienie </w:t>
      </w:r>
    </w:p>
    <w:p w:rsidR="009717C3" w:rsidRPr="009717C3" w:rsidRDefault="009717C3" w:rsidP="009717C3">
      <w:pPr>
        <w:pStyle w:val="Default"/>
        <w:spacing w:after="45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c) stosowanie języka geograficznego </w:t>
      </w:r>
    </w:p>
    <w:p w:rsidR="009717C3" w:rsidRPr="009717C3" w:rsidRDefault="009717C3" w:rsidP="009717C3">
      <w:pPr>
        <w:pStyle w:val="Default"/>
        <w:spacing w:after="45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d) sposób prezentacji – umiejętność formułowania myśli </w:t>
      </w:r>
    </w:p>
    <w:p w:rsidR="009717C3" w:rsidRPr="009717C3" w:rsidRDefault="00E84B2F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Odmowa odpowiedzi ustnej przez ucznia jest równoznaczna z wystawieniem mu oceny ndst. </w:t>
      </w:r>
    </w:p>
    <w:p w:rsidR="00E84B2F" w:rsidRDefault="00E84B2F" w:rsidP="009717C3">
      <w:pPr>
        <w:pStyle w:val="Default"/>
        <w:rPr>
          <w:rFonts w:ascii="Times New Roman" w:hAnsi="Times New Roman" w:cs="Times New Roman"/>
          <w:b/>
          <w:bCs/>
        </w:rPr>
      </w:pPr>
    </w:p>
    <w:p w:rsidR="009717C3" w:rsidRDefault="00741F0A" w:rsidP="009717C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9717C3" w:rsidRPr="009717C3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="009717C3" w:rsidRPr="009717C3">
        <w:rPr>
          <w:rFonts w:ascii="Times New Roman" w:hAnsi="Times New Roman" w:cs="Times New Roman"/>
          <w:b/>
          <w:bCs/>
        </w:rPr>
        <w:t xml:space="preserve">Praca w grupach: </w:t>
      </w:r>
    </w:p>
    <w:p w:rsidR="00FF0518" w:rsidRPr="009717C3" w:rsidRDefault="00FF0518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Ocenie podlega sposób pracy w grupie: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a) akceptowanie powierzonych ról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b) akceptowanie przydzielonych prac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c) udział w rozwiązywaniu ewentualnych konfliktów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d) akceptowanie ustalonych zasad pracy w grupie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e) planowanie wspólnych działań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f) współudział w podejmowaniu decyzji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g) przyjmowanie odpowiedzialności z pracę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h) udział w dyskusji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i) słuchanie innych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j) zadawanie pytań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k) udzielanie pytań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l) udzielanie odpowiedzi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m) uzasadnianie swojego stanowiska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n) utrzymanie dyscypliny podczas pracy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</w:p>
    <w:p w:rsidR="00741F0A" w:rsidRDefault="00741F0A" w:rsidP="009717C3">
      <w:pPr>
        <w:pStyle w:val="Default"/>
        <w:rPr>
          <w:rFonts w:ascii="Times New Roman" w:hAnsi="Times New Roman" w:cs="Times New Roman"/>
          <w:b/>
          <w:bCs/>
        </w:rPr>
      </w:pPr>
    </w:p>
    <w:p w:rsidR="009717C3" w:rsidRDefault="00741F0A" w:rsidP="009717C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9717C3" w:rsidRPr="009717C3">
        <w:rPr>
          <w:rFonts w:ascii="Times New Roman" w:hAnsi="Times New Roman" w:cs="Times New Roman"/>
          <w:b/>
          <w:bCs/>
        </w:rPr>
        <w:t xml:space="preserve">. Przygotowanie do lekcji: </w:t>
      </w:r>
    </w:p>
    <w:p w:rsidR="00FF0518" w:rsidRPr="009717C3" w:rsidRDefault="00FF0518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E84B2F" w:rsidP="009717C3">
      <w:pPr>
        <w:pStyle w:val="Default"/>
        <w:spacing w:after="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717C3" w:rsidRPr="009717C3">
        <w:rPr>
          <w:rFonts w:ascii="Times New Roman" w:hAnsi="Times New Roman" w:cs="Times New Roman"/>
        </w:rPr>
        <w:t xml:space="preserve">ceniane jest indywidualne przygotowanie do tematu lekcji np.: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a) przygotowanie prostych pomocy do danej lekcji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b) przygotowanie krótkiej informacji o słynnych geografach, odkrywcach , podróżnikach…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>c) przygotowanie informacji o wiadomościach i umiejętnościach</w:t>
      </w:r>
      <w:r w:rsidR="00741F0A">
        <w:rPr>
          <w:rFonts w:ascii="Times New Roman" w:hAnsi="Times New Roman" w:cs="Times New Roman"/>
        </w:rPr>
        <w:t xml:space="preserve"> biologicznych czy </w:t>
      </w:r>
      <w:r w:rsidRPr="009717C3">
        <w:rPr>
          <w:rFonts w:ascii="Times New Roman" w:hAnsi="Times New Roman" w:cs="Times New Roman"/>
        </w:rPr>
        <w:t xml:space="preserve"> geograficznych potrzebnych do danej lekcji, które uczniowie pozyskują z różnych źródeł informacji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</w:p>
    <w:p w:rsidR="009717C3" w:rsidRDefault="00741F0A" w:rsidP="009717C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</w:t>
      </w:r>
      <w:r w:rsidR="009717C3" w:rsidRPr="009717C3">
        <w:rPr>
          <w:rFonts w:ascii="Times New Roman" w:hAnsi="Times New Roman" w:cs="Times New Roman"/>
          <w:b/>
          <w:bCs/>
        </w:rPr>
        <w:t xml:space="preserve">. Aktywność </w:t>
      </w:r>
      <w:r w:rsidR="00815874">
        <w:rPr>
          <w:rFonts w:ascii="Times New Roman" w:hAnsi="Times New Roman" w:cs="Times New Roman"/>
          <w:b/>
          <w:bCs/>
        </w:rPr>
        <w:t xml:space="preserve">biologiczna, </w:t>
      </w:r>
      <w:r w:rsidR="009717C3" w:rsidRPr="009717C3">
        <w:rPr>
          <w:rFonts w:ascii="Times New Roman" w:hAnsi="Times New Roman" w:cs="Times New Roman"/>
          <w:b/>
          <w:bCs/>
        </w:rPr>
        <w:t xml:space="preserve">geograficzna poza lekcjami: </w:t>
      </w:r>
    </w:p>
    <w:p w:rsidR="00FF0518" w:rsidRPr="009717C3" w:rsidRDefault="00FF0518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615EFA" w:rsidP="009717C3">
      <w:pPr>
        <w:pStyle w:val="Default"/>
        <w:spacing w:after="2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ń oceniany jest za</w:t>
      </w:r>
      <w:r w:rsidR="009717C3" w:rsidRPr="009717C3">
        <w:rPr>
          <w:rFonts w:ascii="Times New Roman" w:hAnsi="Times New Roman" w:cs="Times New Roman"/>
        </w:rPr>
        <w:t xml:space="preserve">: </w:t>
      </w:r>
    </w:p>
    <w:p w:rsidR="009717C3" w:rsidRPr="009717C3" w:rsidRDefault="00E84B2F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9717C3" w:rsidRPr="009717C3">
        <w:rPr>
          <w:rFonts w:ascii="Times New Roman" w:hAnsi="Times New Roman" w:cs="Times New Roman"/>
        </w:rPr>
        <w:t xml:space="preserve">dział w konkursach przedmiotowych (szkolnych, powiatowych, wojewódzkich, ogólnopolskich akcjach o tematyce przyrodniczo - ekologicznej)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a) za udział w konkursach szkolnych – ocena bardzo dobra z aktywności </w:t>
      </w:r>
    </w:p>
    <w:p w:rsidR="009717C3" w:rsidRPr="009717C3" w:rsidRDefault="009717C3" w:rsidP="009717C3">
      <w:pPr>
        <w:pStyle w:val="Default"/>
        <w:spacing w:after="51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b) za udział i osiągnięcia w konkursach miejskich, powiatowych, wojewódzkich, ogólnopolskich– ocena celująca z aktywności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c) za udział w akcjach wg przyjętego regulaminu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</w:p>
    <w:p w:rsidR="007440F1" w:rsidRDefault="007440F1" w:rsidP="009717C3">
      <w:pPr>
        <w:pStyle w:val="Default"/>
        <w:rPr>
          <w:rFonts w:ascii="Times New Roman" w:hAnsi="Times New Roman" w:cs="Times New Roman"/>
          <w:b/>
          <w:bCs/>
        </w:rPr>
      </w:pPr>
    </w:p>
    <w:p w:rsidR="007440F1" w:rsidRDefault="007440F1" w:rsidP="009717C3">
      <w:pPr>
        <w:pStyle w:val="Default"/>
        <w:rPr>
          <w:rFonts w:ascii="Times New Roman" w:hAnsi="Times New Roman" w:cs="Times New Roman"/>
          <w:b/>
          <w:bCs/>
        </w:rPr>
      </w:pPr>
    </w:p>
    <w:p w:rsidR="009717C3" w:rsidRDefault="00741F0A" w:rsidP="009717C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="009717C3" w:rsidRPr="009717C3">
        <w:rPr>
          <w:rFonts w:ascii="Times New Roman" w:hAnsi="Times New Roman" w:cs="Times New Roman"/>
          <w:b/>
          <w:bCs/>
        </w:rPr>
        <w:t xml:space="preserve">. Uczniowie o obniżonych wymaganiach edukacyjnych: </w:t>
      </w:r>
    </w:p>
    <w:p w:rsidR="00FF0518" w:rsidRPr="009717C3" w:rsidRDefault="00FF0518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FF0518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717C3" w:rsidRPr="009717C3">
        <w:rPr>
          <w:rFonts w:ascii="Times New Roman" w:hAnsi="Times New Roman" w:cs="Times New Roman"/>
        </w:rPr>
        <w:t xml:space="preserve">łaba technika i tempo czytania rzutują na ogólne zrozumienie tekstów i poleceń wobec czego: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- wydłuża się czas na udzielenie odpowiedzi ustnych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- pozwala pisać prace pisemne w czasie dłuższym od pozostałych uczniów </w:t>
      </w: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dodatkowo wyjaśnia się i nakierowuje na prawidłowy tok myślenia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ilość błędów ortograficznych, interpunkcyjnych nie wpływa w żaden sposób na końcową ocenę z prac pisemnych i z prowadzenia zeszytu ćwiczeń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nauczyciel wydłuża uczniowi z dysfunkcjami czas potrzebny na poprawę z pracy pisemnej </w:t>
      </w:r>
    </w:p>
    <w:p w:rsidR="009717C3" w:rsidRPr="009717C3" w:rsidRDefault="00E84B2F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dopuszcza się możliwość ustnego odpytywania podczas konsultacji </w:t>
      </w:r>
    </w:p>
    <w:p w:rsidR="000C706E" w:rsidRDefault="000C706E" w:rsidP="009717C3">
      <w:pPr>
        <w:pStyle w:val="Default"/>
        <w:rPr>
          <w:rFonts w:ascii="Times New Roman" w:hAnsi="Times New Roman" w:cs="Times New Roman"/>
          <w:b/>
          <w:bCs/>
        </w:rPr>
      </w:pPr>
    </w:p>
    <w:p w:rsidR="009717C3" w:rsidRDefault="00741F0A" w:rsidP="009717C3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9717C3" w:rsidRPr="009717C3">
        <w:rPr>
          <w:rFonts w:ascii="Times New Roman" w:hAnsi="Times New Roman" w:cs="Times New Roman"/>
          <w:b/>
          <w:bCs/>
        </w:rPr>
        <w:t xml:space="preserve">. Inne: </w:t>
      </w:r>
    </w:p>
    <w:p w:rsidR="00FF0518" w:rsidRPr="009717C3" w:rsidRDefault="00FF0518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Nauczyciel informuje uczniów o wymaganiach na poszczególne oceny i wymaganiach podstawowych i ponadpodstawowych na lekcji poświęconej omówieniu Przedmiotowych Zasad Oceniania </w:t>
      </w:r>
      <w:r w:rsidR="000A3B79">
        <w:rPr>
          <w:rFonts w:ascii="Times New Roman" w:hAnsi="Times New Roman" w:cs="Times New Roman"/>
        </w:rPr>
        <w:t>.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Każdy uczeń oceniany jest zgodnie z zasadami sprawiedliwości</w:t>
      </w:r>
      <w:r w:rsidR="00FF0518">
        <w:rPr>
          <w:rFonts w:ascii="Times New Roman" w:hAnsi="Times New Roman" w:cs="Times New Roman"/>
        </w:rPr>
        <w:t>.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Oceny wystawione przez nauczyciela są jawne</w:t>
      </w:r>
      <w:r w:rsidR="00FF0518">
        <w:rPr>
          <w:rFonts w:ascii="Times New Roman" w:hAnsi="Times New Roman" w:cs="Times New Roman"/>
        </w:rPr>
        <w:t>.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Ocenie podlegają wszystkie formy aktywnoś</w:t>
      </w:r>
      <w:r w:rsidR="00FF0518">
        <w:rPr>
          <w:rFonts w:ascii="Times New Roman" w:hAnsi="Times New Roman" w:cs="Times New Roman"/>
        </w:rPr>
        <w:t>ci.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Oceny z odpowiedzi ustnej, prac pisemnych i innych form sprawdzania osiągnięć edukacyjnych zostają wpisane do dziennika elektronicznego.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Uczeń ma prawo raz w półroczu usprawiedliwić swoje nieprzygotowanie do zajęć w danym dniu bez podania przyczyny</w:t>
      </w:r>
      <w:r w:rsidR="00FF0518">
        <w:rPr>
          <w:rFonts w:ascii="Times New Roman" w:hAnsi="Times New Roman" w:cs="Times New Roman"/>
        </w:rPr>
        <w:t>.</w:t>
      </w:r>
      <w:r w:rsidR="009717C3" w:rsidRPr="009717C3">
        <w:rPr>
          <w:rFonts w:ascii="Times New Roman" w:hAnsi="Times New Roman" w:cs="Times New Roman"/>
        </w:rPr>
        <w:t xml:space="preserve"> </w:t>
      </w:r>
    </w:p>
    <w:p w:rsidR="00FF0518" w:rsidRDefault="00FF0518" w:rsidP="009717C3">
      <w:pPr>
        <w:pStyle w:val="Default"/>
        <w:rPr>
          <w:rFonts w:ascii="Times New Roman" w:hAnsi="Times New Roman" w:cs="Times New Roman"/>
        </w:rPr>
      </w:pPr>
    </w:p>
    <w:p w:rsidR="009717C3" w:rsidRPr="009717C3" w:rsidRDefault="009717C3" w:rsidP="009717C3">
      <w:pPr>
        <w:pStyle w:val="Default"/>
        <w:rPr>
          <w:rFonts w:ascii="Times New Roman" w:hAnsi="Times New Roman" w:cs="Times New Roman"/>
        </w:rPr>
      </w:pPr>
      <w:r w:rsidRPr="009717C3">
        <w:rPr>
          <w:rFonts w:ascii="Times New Roman" w:hAnsi="Times New Roman" w:cs="Times New Roman"/>
        </w:rPr>
        <w:t xml:space="preserve">Przy wystawianiu oceny półrocznej (rocznej) brana jest pod uwagę praca ucznia w danym półroczu ( w całym roku), wg następujących zasad: </w:t>
      </w:r>
    </w:p>
    <w:p w:rsidR="009717C3" w:rsidRPr="009717C3" w:rsidRDefault="00E84B2F" w:rsidP="009717C3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Najważniejsze wiodące są oceny z prac pisemnych </w:t>
      </w:r>
    </w:p>
    <w:p w:rsidR="009717C3" w:rsidRPr="009717C3" w:rsidRDefault="00E84B2F" w:rsidP="009717C3">
      <w:pPr>
        <w:pStyle w:val="Default"/>
        <w:spacing w:after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W następnej kolejności z odpowiedzi </w:t>
      </w:r>
    </w:p>
    <w:p w:rsidR="009717C3" w:rsidRPr="009717C3" w:rsidRDefault="00E84B2F" w:rsidP="009717C3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>Inne</w:t>
      </w:r>
      <w:r w:rsidR="007440F1">
        <w:rPr>
          <w:rFonts w:ascii="Times New Roman" w:hAnsi="Times New Roman" w:cs="Times New Roman"/>
        </w:rPr>
        <w:t xml:space="preserve"> </w:t>
      </w:r>
      <w:r w:rsidR="009717C3" w:rsidRPr="009717C3">
        <w:rPr>
          <w:rFonts w:ascii="Times New Roman" w:hAnsi="Times New Roman" w:cs="Times New Roman"/>
        </w:rPr>
        <w:t xml:space="preserve">(tzn. aktywność na lekcji, praca w grupach, aktywność poza lekcjami geografii – udział w konkursach, akcjach o tematyce przyrodniczej i ekologicznej)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Ocena półroczna (roczna) nie jest średnią arytmetyczną ocen cząstkowych otrzymanych przez ucznia </w:t>
      </w:r>
    </w:p>
    <w:p w:rsidR="009717C3" w:rsidRPr="009717C3" w:rsidRDefault="00E84B2F" w:rsidP="009717C3">
      <w:pPr>
        <w:pStyle w:val="Default"/>
        <w:spacing w:after="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717C3" w:rsidRPr="009717C3">
        <w:rPr>
          <w:rFonts w:ascii="Times New Roman" w:hAnsi="Times New Roman" w:cs="Times New Roman"/>
        </w:rPr>
        <w:t xml:space="preserve">Na koniec półrocza (roku) uczeń nie może dodatkowo odpowiadać, pisać prac by uzyskać wyższą ocenę. Nie ma możliwości tzw. „zaliczania” </w:t>
      </w:r>
    </w:p>
    <w:p w:rsidR="009717C3" w:rsidRDefault="009717C3">
      <w:pPr>
        <w:rPr>
          <w:rFonts w:ascii="Times New Roman" w:hAnsi="Times New Roman" w:cs="Times New Roman"/>
          <w:sz w:val="24"/>
          <w:szCs w:val="24"/>
        </w:rPr>
      </w:pPr>
    </w:p>
    <w:p w:rsidR="00ED64BD" w:rsidRPr="00ED64BD" w:rsidRDefault="00ED64BD" w:rsidP="00ED64BD">
      <w:pPr>
        <w:jc w:val="right"/>
        <w:rPr>
          <w:rFonts w:ascii="Times New Roman" w:hAnsi="Times New Roman" w:cs="Times New Roman"/>
          <w:sz w:val="20"/>
          <w:szCs w:val="20"/>
        </w:rPr>
      </w:pPr>
      <w:r w:rsidRPr="00ED64BD">
        <w:rPr>
          <w:rFonts w:ascii="Times New Roman" w:hAnsi="Times New Roman" w:cs="Times New Roman"/>
          <w:sz w:val="20"/>
          <w:szCs w:val="20"/>
        </w:rPr>
        <w:t>Opracował: Krzysztof Dankowski</w:t>
      </w:r>
    </w:p>
    <w:sectPr w:rsidR="00ED64BD" w:rsidRPr="00ED64BD" w:rsidSect="009717C3">
      <w:pgSz w:w="11906" w:h="17338"/>
      <w:pgMar w:top="851" w:right="1117" w:bottom="1145" w:left="1262" w:header="708" w:footer="708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B078CE"/>
    <w:multiLevelType w:val="hybridMultilevel"/>
    <w:tmpl w:val="77D82264"/>
    <w:lvl w:ilvl="0" w:tplc="35CAD9A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9717C3"/>
    <w:rsid w:val="00021F48"/>
    <w:rsid w:val="00080AFD"/>
    <w:rsid w:val="000A3B79"/>
    <w:rsid w:val="000C706E"/>
    <w:rsid w:val="001C4ED3"/>
    <w:rsid w:val="00237024"/>
    <w:rsid w:val="00323E6E"/>
    <w:rsid w:val="003246C7"/>
    <w:rsid w:val="003D34A3"/>
    <w:rsid w:val="004263C9"/>
    <w:rsid w:val="0043047C"/>
    <w:rsid w:val="00447C8F"/>
    <w:rsid w:val="004801A3"/>
    <w:rsid w:val="00570D00"/>
    <w:rsid w:val="0059241E"/>
    <w:rsid w:val="005B6421"/>
    <w:rsid w:val="00615EFA"/>
    <w:rsid w:val="006F3E3E"/>
    <w:rsid w:val="00741F0A"/>
    <w:rsid w:val="007440F1"/>
    <w:rsid w:val="00815874"/>
    <w:rsid w:val="00841084"/>
    <w:rsid w:val="008722C3"/>
    <w:rsid w:val="009717C3"/>
    <w:rsid w:val="00A035E0"/>
    <w:rsid w:val="00A307D2"/>
    <w:rsid w:val="00AB47E8"/>
    <w:rsid w:val="00B57DFD"/>
    <w:rsid w:val="00B94283"/>
    <w:rsid w:val="00C54517"/>
    <w:rsid w:val="00CC4454"/>
    <w:rsid w:val="00CF2DFA"/>
    <w:rsid w:val="00D47C8E"/>
    <w:rsid w:val="00D64FE0"/>
    <w:rsid w:val="00DF47CF"/>
    <w:rsid w:val="00E0191A"/>
    <w:rsid w:val="00E44EDD"/>
    <w:rsid w:val="00E84B2F"/>
    <w:rsid w:val="00ED64BD"/>
    <w:rsid w:val="00FD73B7"/>
    <w:rsid w:val="00FF0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07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717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717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3047C"/>
    <w:pPr>
      <w:ind w:left="720"/>
      <w:contextualSpacing/>
    </w:pPr>
  </w:style>
  <w:style w:type="paragraph" w:styleId="Bezodstpw">
    <w:name w:val="No Spacing"/>
    <w:uiPriority w:val="1"/>
    <w:qFormat/>
    <w:rsid w:val="00741F0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B9E99A-99CA-47AE-941B-765094CA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2995</Words>
  <Characters>17974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48721</cp:lastModifiedBy>
  <cp:revision>17</cp:revision>
  <dcterms:created xsi:type="dcterms:W3CDTF">2017-10-24T13:38:00Z</dcterms:created>
  <dcterms:modified xsi:type="dcterms:W3CDTF">2023-09-11T17:13:00Z</dcterms:modified>
</cp:coreProperties>
</file>